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72D3A" w14:textId="6F73C507"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4861F4">
        <w:rPr>
          <w:rFonts w:ascii="Arial Narrow" w:hAnsi="Arial Narrow"/>
          <w:b/>
        </w:rPr>
        <w:t>OZNÁMKY K ÚČTOVNEJ ZÁVIERKE 20</w:t>
      </w:r>
      <w:r w:rsidR="00F95397">
        <w:rPr>
          <w:rFonts w:ascii="Arial Narrow" w:hAnsi="Arial Narrow"/>
          <w:b/>
        </w:rPr>
        <w:t>2</w:t>
      </w:r>
      <w:r w:rsidR="000339E6">
        <w:rPr>
          <w:rFonts w:ascii="Arial Narrow" w:hAnsi="Arial Narrow"/>
          <w:b/>
        </w:rPr>
        <w:t>4</w:t>
      </w:r>
    </w:p>
    <w:p w14:paraId="28EEBBF9" w14:textId="77777777"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 w:rsidRPr="00755848">
        <w:rPr>
          <w:rFonts w:ascii="Arial Narrow" w:hAnsi="Arial Narrow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14:paraId="69AE183F" w14:textId="77777777" w:rsidR="000E5601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 w:rsidRPr="00755848">
        <w:rPr>
          <w:rFonts w:ascii="Arial Narrow" w:hAnsi="Arial Narrow"/>
          <w:b/>
        </w:rPr>
        <w:t>pre malé účtovné jednotky</w:t>
      </w:r>
      <w:r w:rsidRPr="00755848">
        <w:rPr>
          <w:rFonts w:ascii="Arial Narrow" w:hAnsi="Arial Narrow"/>
        </w:rPr>
        <w:t xml:space="preserve"> </w:t>
      </w:r>
    </w:p>
    <w:p w14:paraId="56E50C17" w14:textId="77777777" w:rsidR="000E5601" w:rsidRPr="00755848" w:rsidRDefault="000E5601" w:rsidP="000E5601">
      <w:pPr>
        <w:rPr>
          <w:rFonts w:ascii="Arial Narrow" w:hAnsi="Arial Narrow"/>
        </w:rPr>
      </w:pPr>
    </w:p>
    <w:p w14:paraId="2C0DBB14" w14:textId="77777777" w:rsidR="000E5601" w:rsidRPr="005877C7" w:rsidRDefault="000E5601" w:rsidP="000E5601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 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Všeobecné informácie</w:t>
      </w:r>
    </w:p>
    <w:p w14:paraId="25CEB73F" w14:textId="77777777" w:rsidR="000E5601" w:rsidRPr="00755848" w:rsidRDefault="000E5601" w:rsidP="000E5601">
      <w:pPr>
        <w:rPr>
          <w:rFonts w:ascii="Arial Narrow" w:hAnsi="Arial Narrow"/>
        </w:rPr>
      </w:pPr>
    </w:p>
    <w:p w14:paraId="0658C295" w14:textId="77777777" w:rsidR="000E5601" w:rsidRPr="00755848" w:rsidRDefault="000E5601" w:rsidP="00960D92">
      <w:pPr>
        <w:jc w:val="both"/>
      </w:pPr>
      <w:r w:rsidRPr="000E5601">
        <w:rPr>
          <w:rFonts w:ascii="Times New Roman" w:hAnsi="Times New Roman" w:cs="Times New Roman"/>
          <w:b/>
        </w:rPr>
        <w:t>I.1</w:t>
      </w:r>
      <w:r>
        <w:t xml:space="preserve"> </w:t>
      </w:r>
      <w:r w:rsidRPr="00755848">
        <w:t xml:space="preserve"> </w:t>
      </w:r>
      <w:r w:rsidRPr="000764C2">
        <w:t>Zákl</w:t>
      </w:r>
      <w:r w:rsidRPr="000E5601">
        <w:rPr>
          <w:b/>
        </w:rPr>
        <w:t>adné informácie o účtovnej jednotke:</w:t>
      </w: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97"/>
        <w:gridCol w:w="6868"/>
      </w:tblGrid>
      <w:tr w:rsidR="000E5601" w:rsidRPr="00755848" w14:paraId="762B3FB7" w14:textId="77777777" w:rsidTr="000E5601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D87AD" w14:textId="77777777" w:rsidR="000E5601" w:rsidRPr="00755848" w:rsidRDefault="000E5601" w:rsidP="000E5601">
            <w:r w:rsidRPr="00755848"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BABE81" w14:textId="77777777" w:rsidR="000E5601" w:rsidRPr="003631CB" w:rsidRDefault="00511B0B" w:rsidP="000E5601">
            <w:r>
              <w:t>BAFC Services</w:t>
            </w:r>
            <w:r w:rsidR="00A507A3">
              <w:t xml:space="preserve"> s.r.o.</w:t>
            </w:r>
          </w:p>
        </w:tc>
      </w:tr>
      <w:tr w:rsidR="000E5601" w:rsidRPr="00755848" w14:paraId="07EFA4A7" w14:textId="77777777" w:rsidTr="000E5601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383C33" w14:textId="77777777" w:rsidR="000E5601" w:rsidRPr="00755848" w:rsidRDefault="000E5601" w:rsidP="000E5601">
            <w:r w:rsidRPr="00755848"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6A5FF2" w14:textId="77777777" w:rsidR="000E5601" w:rsidRPr="00755848" w:rsidRDefault="00511B0B" w:rsidP="000E5601">
            <w:r>
              <w:t xml:space="preserve">Dolný Moštenec 244, 017 01 Považská Bystrica </w:t>
            </w:r>
            <w:r w:rsidR="009E5F31">
              <w:t xml:space="preserve"> </w:t>
            </w:r>
          </w:p>
        </w:tc>
      </w:tr>
      <w:tr w:rsidR="000E5601" w:rsidRPr="00755848" w14:paraId="6A0571E9" w14:textId="77777777" w:rsidTr="000E5601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8C5710" w14:textId="77777777" w:rsidR="000E5601" w:rsidRPr="00755848" w:rsidRDefault="000E5601" w:rsidP="000E5601">
            <w:r w:rsidRPr="00755848"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F4C3BA" w14:textId="77777777" w:rsidR="000E5601" w:rsidRPr="00755848" w:rsidRDefault="00A507A3" w:rsidP="000E5601">
            <w:r>
              <w:t>112</w:t>
            </w:r>
          </w:p>
        </w:tc>
      </w:tr>
      <w:tr w:rsidR="000E5601" w:rsidRPr="00755848" w14:paraId="75529346" w14:textId="77777777" w:rsidTr="000E5601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DEFF273" w14:textId="77777777" w:rsidR="000E5601" w:rsidRPr="00755848" w:rsidRDefault="000E5601" w:rsidP="000E5601">
            <w:r w:rsidRPr="00755848">
              <w:t>Dátum vzniku:</w:t>
            </w:r>
            <w:r w:rsidR="00A507A3">
              <w:t xml:space="preserve"> </w:t>
            </w:r>
            <w:r w:rsidR="001975A9">
              <w:t>15.12.2011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14:paraId="29351AD1" w14:textId="77777777" w:rsidR="000E5601" w:rsidRPr="00755848" w:rsidRDefault="000E5601" w:rsidP="008A0A4C">
            <w:r w:rsidRPr="00755848">
              <w:t xml:space="preserve">Zápis do obchodného registra: </w:t>
            </w:r>
            <w:r w:rsidR="00A507A3">
              <w:t xml:space="preserve"> Spoločnosť je zapísaná v OR okr. Súdu Trenčín, oddiel  Sro, vložka č. </w:t>
            </w:r>
            <w:r w:rsidR="001975A9">
              <w:t>30915/R</w:t>
            </w:r>
          </w:p>
        </w:tc>
      </w:tr>
      <w:tr w:rsidR="000E5601" w:rsidRPr="00755848" w14:paraId="7ACB389D" w14:textId="77777777" w:rsidTr="000E5601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E8CBFA" w14:textId="77777777" w:rsidR="000E5601" w:rsidRDefault="000E5601" w:rsidP="000E5601">
            <w:r>
              <w:t>Hlavný predmet podnikania:</w:t>
            </w:r>
          </w:p>
          <w:p w14:paraId="2CE63739" w14:textId="77777777" w:rsidR="000E5601" w:rsidRDefault="000E5601" w:rsidP="000E5601"/>
          <w:p w14:paraId="16E153DC" w14:textId="77777777" w:rsidR="000E5601" w:rsidRDefault="000E5601" w:rsidP="000E5601"/>
          <w:p w14:paraId="5D5AE3B4" w14:textId="77777777" w:rsidR="000E5601" w:rsidRPr="00755848" w:rsidRDefault="000E5601" w:rsidP="000E5601"/>
        </w:tc>
        <w:tc>
          <w:tcPr>
            <w:tcW w:w="3628" w:type="pct"/>
            <w:tcBorders>
              <w:left w:val="nil"/>
              <w:bottom w:val="single" w:sz="4" w:space="0" w:color="auto"/>
              <w:right w:val="single" w:sz="8" w:space="0" w:color="auto"/>
            </w:tcBorders>
          </w:tcPr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42"/>
              <w:gridCol w:w="2210"/>
            </w:tblGrid>
            <w:tr w:rsidR="00A507A3" w:rsidRPr="00A507A3" w14:paraId="4941666F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02DE66DB" w14:textId="77777777" w:rsidR="00A507A3" w:rsidRPr="00A507A3" w:rsidRDefault="00A507A3" w:rsidP="00A507A3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sk-SK"/>
                    </w:rPr>
                  </w:pPr>
                  <w:r w:rsidRPr="00A507A3">
                    <w:rPr>
                      <w:rFonts w:eastAsia="Times New Roman" w:cs="Times New Roman"/>
                      <w:color w:val="000000"/>
                      <w:lang w:eastAsia="sk-SK"/>
                    </w:rPr>
                    <w:t xml:space="preserve">kúpa tovaru na účely jeho predaja konečnému spotrebiteľovi (maloobchod) </w:t>
                  </w:r>
                </w:p>
              </w:tc>
              <w:tc>
                <w:tcPr>
                  <w:tcW w:w="1650" w:type="pct"/>
                  <w:hideMark/>
                </w:tcPr>
                <w:p w14:paraId="291C99B4" w14:textId="77777777" w:rsidR="00A507A3" w:rsidRPr="00A507A3" w:rsidRDefault="00A507A3" w:rsidP="00A507A3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sk-SK"/>
                    </w:rPr>
                  </w:pPr>
                  <w:r w:rsidRPr="00A507A3">
                    <w:rPr>
                      <w:rFonts w:eastAsia="Times New Roman" w:cs="Times New Roman"/>
                      <w:color w:val="000000"/>
                      <w:lang w:eastAsia="sk-SK"/>
                    </w:rPr>
                    <w:t xml:space="preserve">  </w:t>
                  </w:r>
                </w:p>
              </w:tc>
            </w:tr>
          </w:tbl>
          <w:p w14:paraId="6D038B36" w14:textId="77777777" w:rsidR="00A507A3" w:rsidRPr="00A507A3" w:rsidRDefault="00A507A3" w:rsidP="00A507A3">
            <w:pPr>
              <w:spacing w:after="0" w:line="240" w:lineRule="auto"/>
              <w:rPr>
                <w:rFonts w:eastAsia="Times New Roman" w:cs="Times New Roman"/>
                <w:vanish/>
                <w:color w:val="000000"/>
                <w:lang w:eastAsia="sk-SK"/>
              </w:rPr>
            </w:pPr>
          </w:p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42"/>
              <w:gridCol w:w="2210"/>
            </w:tblGrid>
            <w:tr w:rsidR="00A507A3" w:rsidRPr="00A507A3" w14:paraId="41FA2142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3C007D1F" w14:textId="77777777" w:rsidR="00A507A3" w:rsidRPr="00A507A3" w:rsidRDefault="00A507A3" w:rsidP="00A507A3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sk-SK"/>
                    </w:rPr>
                  </w:pPr>
                  <w:r w:rsidRPr="00A507A3">
                    <w:rPr>
                      <w:rFonts w:eastAsia="Times New Roman" w:cs="Times New Roman"/>
                      <w:color w:val="000000"/>
                      <w:lang w:eastAsia="sk-SK"/>
                    </w:rPr>
                    <w:t xml:space="preserve">kúpa tovaru na účely jeho predaja iným prevádzkovateľom živnosti (veľkoobchod) </w:t>
                  </w:r>
                </w:p>
              </w:tc>
              <w:tc>
                <w:tcPr>
                  <w:tcW w:w="1650" w:type="pct"/>
                  <w:hideMark/>
                </w:tcPr>
                <w:p w14:paraId="79CCD451" w14:textId="77777777" w:rsidR="00A507A3" w:rsidRPr="00A507A3" w:rsidRDefault="00A507A3" w:rsidP="00A507A3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sk-SK"/>
                    </w:rPr>
                  </w:pPr>
                  <w:r w:rsidRPr="00A507A3">
                    <w:rPr>
                      <w:rFonts w:eastAsia="Times New Roman" w:cs="Times New Roman"/>
                      <w:color w:val="000000"/>
                      <w:lang w:eastAsia="sk-SK"/>
                    </w:rPr>
                    <w:t xml:space="preserve">  </w:t>
                  </w:r>
                </w:p>
              </w:tc>
            </w:tr>
          </w:tbl>
          <w:p w14:paraId="33DAC84E" w14:textId="77777777" w:rsidR="00A507A3" w:rsidRPr="00A507A3" w:rsidRDefault="00A507A3" w:rsidP="00A507A3">
            <w:pPr>
              <w:spacing w:after="0" w:line="240" w:lineRule="auto"/>
              <w:rPr>
                <w:rFonts w:eastAsia="Times New Roman" w:cs="Times New Roman"/>
                <w:vanish/>
                <w:color w:val="000000"/>
                <w:lang w:eastAsia="sk-SK"/>
              </w:rPr>
            </w:pPr>
          </w:p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52"/>
            </w:tblGrid>
            <w:tr w:rsidR="00A507A3" w:rsidRPr="00A507A3" w14:paraId="08EEFC4B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6B431E51" w14:textId="77777777" w:rsidR="00A507A3" w:rsidRPr="00A507A3" w:rsidRDefault="001975A9" w:rsidP="00A507A3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sk-SK"/>
                    </w:rPr>
                  </w:pPr>
                  <w:r>
                    <w:rPr>
                      <w:rFonts w:eastAsia="Times New Roman" w:cs="Times New Roman"/>
                      <w:color w:val="000000"/>
                      <w:lang w:eastAsia="sk-SK"/>
                    </w:rPr>
                    <w:t>Skladovanie a pomocné činnosti</w:t>
                  </w:r>
                </w:p>
              </w:tc>
            </w:tr>
          </w:tbl>
          <w:p w14:paraId="53518E41" w14:textId="77777777" w:rsidR="000E5601" w:rsidRPr="00755848" w:rsidRDefault="000E5601" w:rsidP="000E5601"/>
        </w:tc>
      </w:tr>
      <w:tr w:rsidR="000E5601" w:rsidRPr="00755848" w14:paraId="49B14CF3" w14:textId="77777777" w:rsidTr="000E5601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147D98B" w14:textId="77777777" w:rsidR="000E5601" w:rsidRPr="00755848" w:rsidRDefault="000E5601" w:rsidP="000E5601">
            <w:r w:rsidRPr="00755848"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7182BD" w14:textId="598AE69C" w:rsidR="000E5601" w:rsidRPr="00755848" w:rsidRDefault="000E5601" w:rsidP="008A0A4C">
            <w:r w:rsidRPr="00755848">
              <w:t>Kalendárny rok 20</w:t>
            </w:r>
            <w:r w:rsidR="00F95397">
              <w:t>2</w:t>
            </w:r>
            <w:r w:rsidR="000339E6">
              <w:t>4</w:t>
            </w:r>
          </w:p>
        </w:tc>
      </w:tr>
    </w:tbl>
    <w:p w14:paraId="31E1DA46" w14:textId="77777777" w:rsidR="000E5601" w:rsidRPr="00D43ED1" w:rsidRDefault="000E5601" w:rsidP="000E5601">
      <w:r>
        <w:t>Ú</w:t>
      </w:r>
      <w:r w:rsidRPr="00755848">
        <w:t xml:space="preserve">J spĺňa veľkostné podmienky na zatriedenie do veľkostnej skupiny – </w:t>
      </w:r>
      <w:r w:rsidRPr="00755848">
        <w:rPr>
          <w:b/>
        </w:rPr>
        <w:t xml:space="preserve">malá účtovná jednotka, </w:t>
      </w:r>
      <w:r w:rsidRPr="00755848">
        <w:t>preto zostavuje účtovnú závierku podľa metodiky pre túto veľkostnú skupinu (Opatre</w:t>
      </w:r>
      <w:r w:rsidR="00D43ED1">
        <w:t>nie č.MF/23378/2014-74).</w:t>
      </w:r>
    </w:p>
    <w:tbl>
      <w:tblPr>
        <w:tblW w:w="953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0"/>
        <w:gridCol w:w="3391"/>
        <w:gridCol w:w="3956"/>
      </w:tblGrid>
      <w:tr w:rsidR="000E5601" w:rsidRPr="00755848" w14:paraId="18A6BA90" w14:textId="77777777" w:rsidTr="001975A9">
        <w:trPr>
          <w:trHeight w:val="604"/>
        </w:trPr>
        <w:tc>
          <w:tcPr>
            <w:tcW w:w="2190" w:type="dxa"/>
            <w:shd w:val="clear" w:color="auto" w:fill="auto"/>
          </w:tcPr>
          <w:p w14:paraId="407F7AA8" w14:textId="77777777"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Pr="00755848">
              <w:rPr>
                <w:b/>
                <w:bCs/>
              </w:rPr>
              <w:t>ázov položky</w:t>
            </w:r>
          </w:p>
        </w:tc>
        <w:tc>
          <w:tcPr>
            <w:tcW w:w="3391" w:type="dxa"/>
            <w:shd w:val="clear" w:color="auto" w:fill="auto"/>
          </w:tcPr>
          <w:p w14:paraId="759166F4" w14:textId="77777777"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žné účtovné obdobie</w:t>
            </w:r>
          </w:p>
        </w:tc>
        <w:tc>
          <w:tcPr>
            <w:tcW w:w="3956" w:type="dxa"/>
            <w:shd w:val="clear" w:color="auto" w:fill="auto"/>
          </w:tcPr>
          <w:p w14:paraId="66279C5E" w14:textId="77777777"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zprostredne predchádzajúce účtovné obdobie</w:t>
            </w:r>
          </w:p>
        </w:tc>
      </w:tr>
      <w:tr w:rsidR="000339E6" w:rsidRPr="00755848" w14:paraId="0F93B1CD" w14:textId="77777777" w:rsidTr="001975A9">
        <w:trPr>
          <w:trHeight w:val="370"/>
        </w:trPr>
        <w:tc>
          <w:tcPr>
            <w:tcW w:w="2190" w:type="dxa"/>
            <w:shd w:val="clear" w:color="auto" w:fill="auto"/>
          </w:tcPr>
          <w:p w14:paraId="4F4FD5D1" w14:textId="77777777" w:rsidR="000339E6" w:rsidRPr="00755848" w:rsidRDefault="000339E6" w:rsidP="000339E6">
            <w:pPr>
              <w:rPr>
                <w:bCs/>
              </w:rPr>
            </w:pPr>
            <w:r>
              <w:rPr>
                <w:bCs/>
              </w:rPr>
              <w:t>A</w:t>
            </w:r>
            <w:r w:rsidRPr="00755848">
              <w:rPr>
                <w:bCs/>
              </w:rPr>
              <w:t>ktíva celkom</w:t>
            </w:r>
          </w:p>
        </w:tc>
        <w:tc>
          <w:tcPr>
            <w:tcW w:w="3391" w:type="dxa"/>
            <w:shd w:val="clear" w:color="auto" w:fill="auto"/>
          </w:tcPr>
          <w:p w14:paraId="44CA92E9" w14:textId="489F7EA6" w:rsidR="000339E6" w:rsidRPr="00625763" w:rsidRDefault="00CC34EF" w:rsidP="000339E6">
            <w:pPr>
              <w:jc w:val="center"/>
              <w:rPr>
                <w:bCs/>
              </w:rPr>
            </w:pPr>
            <w:r>
              <w:rPr>
                <w:bCs/>
              </w:rPr>
              <w:t>1.357.728</w:t>
            </w:r>
          </w:p>
        </w:tc>
        <w:tc>
          <w:tcPr>
            <w:tcW w:w="3956" w:type="dxa"/>
            <w:shd w:val="clear" w:color="auto" w:fill="auto"/>
          </w:tcPr>
          <w:p w14:paraId="2A72C246" w14:textId="40D770C0" w:rsidR="000339E6" w:rsidRPr="00625763" w:rsidRDefault="000339E6" w:rsidP="000339E6">
            <w:pPr>
              <w:jc w:val="center"/>
              <w:rPr>
                <w:bCs/>
              </w:rPr>
            </w:pPr>
            <w:r>
              <w:rPr>
                <w:bCs/>
              </w:rPr>
              <w:t>1.424.509</w:t>
            </w:r>
          </w:p>
        </w:tc>
      </w:tr>
      <w:tr w:rsidR="000339E6" w:rsidRPr="00755848" w14:paraId="3473940D" w14:textId="77777777" w:rsidTr="001975A9">
        <w:trPr>
          <w:trHeight w:val="357"/>
        </w:trPr>
        <w:tc>
          <w:tcPr>
            <w:tcW w:w="2190" w:type="dxa"/>
            <w:shd w:val="clear" w:color="auto" w:fill="auto"/>
          </w:tcPr>
          <w:p w14:paraId="3018CC0E" w14:textId="77777777" w:rsidR="000339E6" w:rsidRPr="00755848" w:rsidRDefault="000339E6" w:rsidP="000339E6">
            <w:pPr>
              <w:rPr>
                <w:bCs/>
              </w:rPr>
            </w:pPr>
            <w:r w:rsidRPr="00755848">
              <w:rPr>
                <w:bCs/>
              </w:rPr>
              <w:t>Čistý obrat celkom</w:t>
            </w:r>
          </w:p>
        </w:tc>
        <w:tc>
          <w:tcPr>
            <w:tcW w:w="3391" w:type="dxa"/>
            <w:shd w:val="clear" w:color="auto" w:fill="auto"/>
          </w:tcPr>
          <w:p w14:paraId="425912F9" w14:textId="45229C79" w:rsidR="000339E6" w:rsidRPr="00BF25D2" w:rsidRDefault="00CC34EF" w:rsidP="000339E6">
            <w:pPr>
              <w:jc w:val="center"/>
              <w:rPr>
                <w:bCs/>
              </w:rPr>
            </w:pPr>
            <w:r>
              <w:rPr>
                <w:bCs/>
              </w:rPr>
              <w:t>678.159</w:t>
            </w:r>
          </w:p>
        </w:tc>
        <w:tc>
          <w:tcPr>
            <w:tcW w:w="3956" w:type="dxa"/>
            <w:shd w:val="clear" w:color="auto" w:fill="auto"/>
          </w:tcPr>
          <w:p w14:paraId="6E39A4C9" w14:textId="233CE3A4" w:rsidR="000339E6" w:rsidRPr="00BF25D2" w:rsidRDefault="000339E6" w:rsidP="000339E6">
            <w:pPr>
              <w:rPr>
                <w:bCs/>
              </w:rPr>
            </w:pPr>
            <w:r>
              <w:rPr>
                <w:bCs/>
              </w:rPr>
              <w:t xml:space="preserve">                               </w:t>
            </w:r>
            <w:r>
              <w:rPr>
                <w:bCs/>
              </w:rPr>
              <w:t>845.677</w:t>
            </w:r>
          </w:p>
        </w:tc>
      </w:tr>
      <w:tr w:rsidR="000339E6" w:rsidRPr="001975A9" w14:paraId="1973E5F0" w14:textId="77777777" w:rsidTr="001975A9">
        <w:trPr>
          <w:trHeight w:val="646"/>
        </w:trPr>
        <w:tc>
          <w:tcPr>
            <w:tcW w:w="2190" w:type="dxa"/>
            <w:shd w:val="clear" w:color="auto" w:fill="auto"/>
          </w:tcPr>
          <w:p w14:paraId="51039941" w14:textId="0141F2BA" w:rsidR="000339E6" w:rsidRPr="001975A9" w:rsidRDefault="000339E6" w:rsidP="000339E6">
            <w:pPr>
              <w:jc w:val="both"/>
              <w:rPr>
                <w:rFonts w:cstheme="minorHAnsi"/>
                <w:bCs/>
              </w:rPr>
            </w:pPr>
            <w:r w:rsidRPr="001975A9">
              <w:rPr>
                <w:rFonts w:cstheme="minorHAnsi"/>
                <w:bCs/>
              </w:rPr>
              <w:t>Priemerný prepočítaný</w:t>
            </w:r>
            <w:r>
              <w:rPr>
                <w:rFonts w:cstheme="minorHAnsi"/>
                <w:bCs/>
              </w:rPr>
              <w:t xml:space="preserve"> </w:t>
            </w:r>
            <w:r w:rsidRPr="001975A9">
              <w:rPr>
                <w:rFonts w:cstheme="minorHAnsi"/>
                <w:bCs/>
              </w:rPr>
              <w:t>počet zamestnancov</w:t>
            </w:r>
          </w:p>
        </w:tc>
        <w:tc>
          <w:tcPr>
            <w:tcW w:w="3391" w:type="dxa"/>
            <w:shd w:val="clear" w:color="auto" w:fill="auto"/>
          </w:tcPr>
          <w:p w14:paraId="121B26FC" w14:textId="4B47C15F" w:rsidR="000339E6" w:rsidRPr="001975A9" w:rsidRDefault="00CC34EF" w:rsidP="000339E6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                             10</w:t>
            </w:r>
          </w:p>
        </w:tc>
        <w:tc>
          <w:tcPr>
            <w:tcW w:w="3956" w:type="dxa"/>
            <w:shd w:val="clear" w:color="auto" w:fill="auto"/>
          </w:tcPr>
          <w:p w14:paraId="36B35941" w14:textId="19B13A32" w:rsidR="000339E6" w:rsidRPr="001975A9" w:rsidRDefault="000339E6" w:rsidP="000339E6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                              10</w:t>
            </w:r>
          </w:p>
        </w:tc>
      </w:tr>
    </w:tbl>
    <w:p w14:paraId="0E48DB11" w14:textId="77777777"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1C08DB77" w14:textId="77777777"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1AD8383A" w14:textId="77777777"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73F1D44C" w14:textId="77777777" w:rsidR="00360F88" w:rsidRPr="000E5601" w:rsidRDefault="00360F88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14:paraId="1F6A4F8A" w14:textId="4B3B6497" w:rsidR="00360F88" w:rsidRPr="00BE53AC" w:rsidRDefault="000E5601" w:rsidP="00BE53AC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      účtovná závierka k 31.12.20</w:t>
      </w:r>
      <w:r w:rsidR="00FE141A">
        <w:rPr>
          <w:rFonts w:ascii="Arial Narrow" w:hAnsi="Arial Narrow" w:cs="Arial Narrow"/>
        </w:rPr>
        <w:t>2</w:t>
      </w:r>
      <w:r w:rsidR="000339E6">
        <w:rPr>
          <w:rFonts w:ascii="Arial Narrow" w:hAnsi="Arial Narrow" w:cs="Arial Narrow"/>
        </w:rPr>
        <w:t xml:space="preserve">3 </w:t>
      </w:r>
      <w:r w:rsidR="00BE53AC">
        <w:rPr>
          <w:rFonts w:ascii="Arial Narrow" w:hAnsi="Arial Narrow" w:cs="Arial Narrow"/>
        </w:rPr>
        <w:t>bola schválená dňa</w:t>
      </w:r>
      <w:r w:rsidR="00617D3E">
        <w:rPr>
          <w:rFonts w:ascii="Arial Narrow" w:hAnsi="Arial Narrow" w:cs="Arial Narrow"/>
        </w:rPr>
        <w:t xml:space="preserve"> </w:t>
      </w:r>
      <w:r w:rsidR="000339E6">
        <w:rPr>
          <w:rFonts w:ascii="Arial Narrow" w:hAnsi="Arial Narrow" w:cs="Arial Narrow"/>
        </w:rPr>
        <w:t>6.5.2024</w:t>
      </w:r>
    </w:p>
    <w:p w14:paraId="4C7A1236" w14:textId="77777777"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14:paraId="02197A7C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14:paraId="267CAADC" w14:textId="5C901119" w:rsidR="004861F4" w:rsidRDefault="00BE53AC" w:rsidP="00BE53AC">
      <w:pPr>
        <w:ind w:right="-468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lastRenderedPageBreak/>
        <w:t xml:space="preserve">                k 31.12.20</w:t>
      </w:r>
      <w:r w:rsidR="00F95397">
        <w:rPr>
          <w:rFonts w:ascii="Arial Narrow" w:hAnsi="Arial Narrow" w:cs="Arial Narrow"/>
        </w:rPr>
        <w:t>2</w:t>
      </w:r>
      <w:r w:rsidR="000339E6">
        <w:rPr>
          <w:rFonts w:ascii="Arial Narrow" w:hAnsi="Arial Narrow" w:cs="Arial Narrow"/>
        </w:rPr>
        <w:t>4</w:t>
      </w:r>
      <w:r>
        <w:rPr>
          <w:rFonts w:ascii="Arial Narrow" w:hAnsi="Arial Narrow" w:cs="Arial Narrow"/>
        </w:rPr>
        <w:t xml:space="preserve"> je účtovná závierka zostavená ako riadna účtovná závierka za účtovné obdobie</w:t>
      </w:r>
    </w:p>
    <w:p w14:paraId="17B37C2A" w14:textId="1E55CC37" w:rsidR="00D43ED1" w:rsidRPr="004861F4" w:rsidRDefault="00BE53AC" w:rsidP="00960D92">
      <w:pPr>
        <w:ind w:right="-468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od 1.1.20</w:t>
      </w:r>
      <w:r w:rsidR="00F95397">
        <w:rPr>
          <w:rFonts w:ascii="Arial Narrow" w:hAnsi="Arial Narrow" w:cs="Arial Narrow"/>
        </w:rPr>
        <w:t>2</w:t>
      </w:r>
      <w:r w:rsidR="000339E6">
        <w:rPr>
          <w:rFonts w:ascii="Arial Narrow" w:hAnsi="Arial Narrow" w:cs="Arial Narrow"/>
        </w:rPr>
        <w:t>4</w:t>
      </w:r>
      <w:r w:rsidR="004861F4">
        <w:rPr>
          <w:rFonts w:ascii="Arial Narrow" w:hAnsi="Arial Narrow" w:cs="Arial Narrow"/>
        </w:rPr>
        <w:t xml:space="preserve"> do  31.12.20</w:t>
      </w:r>
      <w:r w:rsidR="00F95397">
        <w:rPr>
          <w:rFonts w:ascii="Arial Narrow" w:hAnsi="Arial Narrow" w:cs="Arial Narrow"/>
        </w:rPr>
        <w:t>2</w:t>
      </w:r>
      <w:r w:rsidR="000339E6">
        <w:rPr>
          <w:rFonts w:ascii="Arial Narrow" w:hAnsi="Arial Narrow" w:cs="Arial Narrow"/>
        </w:rPr>
        <w:t>4</w:t>
      </w:r>
    </w:p>
    <w:p w14:paraId="5BAF1140" w14:textId="77777777" w:rsidR="00960D92" w:rsidRDefault="00960D92" w:rsidP="00960D92">
      <w:pPr>
        <w:ind w:right="-468"/>
        <w:jc w:val="both"/>
        <w:rPr>
          <w:rFonts w:ascii="Times New Roman" w:hAnsi="Times New Roman" w:cs="Times New Roman"/>
          <w:b/>
        </w:rPr>
      </w:pPr>
    </w:p>
    <w:p w14:paraId="6635B4B7" w14:textId="77777777" w:rsidR="008A0A4C" w:rsidRDefault="00900440" w:rsidP="00BE53AC">
      <w:pPr>
        <w:spacing w:line="240" w:lineRule="auto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  <w:r w:rsidR="00BE53AC">
        <w:rPr>
          <w:rFonts w:ascii="Times New Roman" w:hAnsi="Times New Roman" w:cs="Times New Roman"/>
          <w:b/>
        </w:rPr>
        <w:t xml:space="preserve"> </w:t>
      </w:r>
    </w:p>
    <w:p w14:paraId="3562C2F9" w14:textId="77777777" w:rsidR="002E2695" w:rsidRPr="002E2695" w:rsidRDefault="00BE53AC" w:rsidP="002B1E9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n</w:t>
      </w:r>
      <w:r w:rsidR="002B1E94">
        <w:rPr>
          <w:rFonts w:ascii="Times New Roman" w:hAnsi="Times New Roman" w:cs="Times New Roman"/>
        </w:rPr>
        <w:t>ie je súčasťou žiadnej skupiny.</w:t>
      </w:r>
    </w:p>
    <w:p w14:paraId="28DE92EA" w14:textId="77777777" w:rsidR="00D43ED1" w:rsidRDefault="00D43ED1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7DB6E748" w14:textId="77777777" w:rsidR="008E4E28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788"/>
      </w:tblGrid>
      <w:tr w:rsidR="008E4E28" w:rsidRPr="002E2695" w14:paraId="7D6686D4" w14:textId="77777777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CD3B1E9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05D221F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5FF2B715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14:paraId="3B35CC71" w14:textId="77777777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14:paraId="614F69ED" w14:textId="77777777"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3E9F8D21" w14:textId="2118C1B2" w:rsidR="008E4E28" w:rsidRPr="002E2695" w:rsidRDefault="00F12675" w:rsidP="00E535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10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09F5F146" w14:textId="204137B3" w:rsidR="008E4E28" w:rsidRPr="002E2695" w:rsidRDefault="000339E6" w:rsidP="00BE5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</w:tbl>
    <w:p w14:paraId="19F0E5DE" w14:textId="77777777"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14:paraId="49AF2ED2" w14:textId="77777777" w:rsidR="002E2695" w:rsidRPr="005877C7" w:rsidRDefault="006E4085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</w:t>
      </w:r>
      <w:r w:rsidR="002E2695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Informácie o</w:t>
      </w:r>
      <w:r w:rsidR="003F5AF5" w:rsidRPr="005877C7">
        <w:rPr>
          <w:rFonts w:ascii="Times New Roman" w:hAnsi="Times New Roman" w:cs="Times New Roman"/>
          <w:b/>
          <w:color w:val="5B9BD5" w:themeColor="accent1"/>
        </w:rPr>
        <w:t> orgánoch spoločnosti</w:t>
      </w:r>
    </w:p>
    <w:p w14:paraId="60A3F877" w14:textId="77777777" w:rsidR="00D43ED1" w:rsidRDefault="00D43ED1" w:rsidP="007E2217">
      <w:pPr>
        <w:spacing w:after="120"/>
        <w:jc w:val="both"/>
        <w:rPr>
          <w:rFonts w:ascii="Times New Roman" w:hAnsi="Times New Roman" w:cs="Times New Roman"/>
          <w:b/>
        </w:rPr>
      </w:pPr>
    </w:p>
    <w:p w14:paraId="0D7FE6B1" w14:textId="77777777" w:rsidR="003F5AF5" w:rsidRDefault="002E2695" w:rsidP="007E2217">
      <w:pPr>
        <w:spacing w:after="120"/>
        <w:jc w:val="both"/>
        <w:rPr>
          <w:rFonts w:ascii="Times New Roman" w:hAnsi="Times New Roman" w:cs="Times New Roman"/>
          <w:bCs/>
        </w:rPr>
      </w:pPr>
      <w:r w:rsidRPr="002E2695">
        <w:rPr>
          <w:rFonts w:ascii="Times New Roman" w:hAnsi="Times New Roman" w:cs="Times New Roman"/>
          <w:b/>
        </w:rPr>
        <w:t>II.</w:t>
      </w:r>
      <w:r w:rsidR="002B1E94">
        <w:rPr>
          <w:rFonts w:ascii="Times New Roman" w:hAnsi="Times New Roman" w:cs="Times New Roman"/>
          <w:b/>
        </w:rPr>
        <w:t>1</w:t>
      </w:r>
      <w:r w:rsidR="00B832B9">
        <w:rPr>
          <w:rFonts w:ascii="Times New Roman" w:hAnsi="Times New Roman" w:cs="Times New Roman"/>
          <w:b/>
        </w:rPr>
        <w:tab/>
        <w:t>Informácie o orgánoch účtovnej jednotky</w:t>
      </w:r>
      <w:r w:rsidR="00A70AE0" w:rsidRPr="00755848">
        <w:rPr>
          <w:rFonts w:ascii="Arial Narrow" w:hAnsi="Arial Narrow" w:cs="Arial Narrow"/>
          <w:bCs/>
        </w:rPr>
        <w:t xml:space="preserve">– </w:t>
      </w:r>
      <w:r w:rsidR="00A70AE0" w:rsidRPr="00A70AE0">
        <w:rPr>
          <w:rFonts w:ascii="Times New Roman" w:hAnsi="Times New Roman" w:cs="Times New Roman"/>
          <w:bCs/>
        </w:rPr>
        <w:t xml:space="preserve">pre členov štatutárneho orgánu neboli poskytnuté </w:t>
      </w:r>
      <w:r w:rsidR="00A70AE0">
        <w:rPr>
          <w:rFonts w:ascii="Times New Roman" w:hAnsi="Times New Roman" w:cs="Times New Roman"/>
          <w:bCs/>
        </w:rPr>
        <w:t xml:space="preserve">   </w:t>
      </w:r>
      <w:r w:rsidR="00A70AE0" w:rsidRPr="00A70AE0">
        <w:rPr>
          <w:rFonts w:ascii="Times New Roman" w:hAnsi="Times New Roman" w:cs="Times New Roman"/>
          <w:bCs/>
        </w:rPr>
        <w:t>.</w:t>
      </w:r>
      <w:r w:rsidR="00A70AE0">
        <w:rPr>
          <w:rFonts w:ascii="Times New Roman" w:hAnsi="Times New Roman" w:cs="Times New Roman"/>
          <w:bCs/>
        </w:rPr>
        <w:t xml:space="preserve">           </w:t>
      </w:r>
      <w:r w:rsidR="00A70AE0" w:rsidRPr="00A70AE0">
        <w:rPr>
          <w:rFonts w:ascii="Times New Roman" w:hAnsi="Times New Roman" w:cs="Times New Roman"/>
          <w:bCs/>
        </w:rPr>
        <w:t>žiadne záruky, žiadne zabezpečenia, pôžičky</w:t>
      </w:r>
      <w:r w:rsidR="00A70AE0">
        <w:rPr>
          <w:rFonts w:ascii="Times New Roman" w:hAnsi="Times New Roman" w:cs="Times New Roman"/>
          <w:bCs/>
        </w:rPr>
        <w:t>.</w:t>
      </w:r>
    </w:p>
    <w:p w14:paraId="7EC1D8A2" w14:textId="77777777" w:rsidR="007E2217" w:rsidRPr="007E2217" w:rsidRDefault="007E2217" w:rsidP="007E2217">
      <w:pPr>
        <w:spacing w:after="120"/>
        <w:jc w:val="both"/>
        <w:rPr>
          <w:rFonts w:ascii="Times New Roman" w:hAnsi="Times New Roman" w:cs="Times New Roman"/>
          <w:bCs/>
        </w:rPr>
      </w:pPr>
    </w:p>
    <w:p w14:paraId="6DA0B1DD" w14:textId="77777777" w:rsidR="001D4FB8" w:rsidRPr="005877C7" w:rsidRDefault="001D4FB8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I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I</w:t>
      </w:r>
      <w:r w:rsidR="00B832B9" w:rsidRPr="005877C7">
        <w:rPr>
          <w:rFonts w:ascii="Times New Roman" w:hAnsi="Times New Roman" w:cs="Times New Roman"/>
          <w:b/>
          <w:color w:val="5B9BD5" w:themeColor="accent1"/>
        </w:rPr>
        <w:t>nformácie o prijatých postupoch</w:t>
      </w:r>
    </w:p>
    <w:p w14:paraId="1723F80F" w14:textId="6D099A0E" w:rsidR="001D4FB8" w:rsidRPr="00CF1A7B" w:rsidRDefault="001D4FB8" w:rsidP="00CF1A7B">
      <w:pPr>
        <w:rPr>
          <w:rFonts w:ascii="Times New Roman" w:hAnsi="Times New Roman" w:cs="Times New Roman"/>
        </w:rPr>
      </w:pPr>
      <w:r w:rsidRPr="001D4FB8">
        <w:rPr>
          <w:rFonts w:ascii="Times New Roman" w:hAnsi="Times New Roman" w:cs="Times New Roman"/>
          <w:b/>
          <w:szCs w:val="24"/>
        </w:rPr>
        <w:t>I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  <w:r w:rsidR="00840497" w:rsidRPr="00840497">
        <w:rPr>
          <w:rFonts w:cs="Arial Narrow"/>
        </w:rPr>
        <w:t xml:space="preserve"> </w:t>
      </w:r>
      <w:r w:rsidR="00840497" w:rsidRPr="00BE0D4A">
        <w:rPr>
          <w:rFonts w:ascii="Arial Narrow" w:hAnsi="Arial Narrow"/>
        </w:rPr>
        <w:t xml:space="preserve"> </w:t>
      </w:r>
      <w:r w:rsidR="00840497" w:rsidRPr="00840497">
        <w:rPr>
          <w:rFonts w:ascii="Times New Roman" w:hAnsi="Times New Roman" w:cs="Times New Roman"/>
        </w:rPr>
        <w:t xml:space="preserve">Účtovná závierka bola                     </w:t>
      </w:r>
      <w:r w:rsidR="00840497">
        <w:rPr>
          <w:rFonts w:ascii="Times New Roman" w:hAnsi="Times New Roman" w:cs="Times New Roman"/>
        </w:rPr>
        <w:t xml:space="preserve">               </w:t>
      </w:r>
      <w:r w:rsidR="00840497" w:rsidRPr="00840497">
        <w:rPr>
          <w:rFonts w:ascii="Times New Roman" w:hAnsi="Times New Roman" w:cs="Times New Roman"/>
        </w:rPr>
        <w:t>vypracovaná v súlade so zákonom č. 431/2002 Z. z. o účtovníctve v znení neskorších predpisov</w:t>
      </w:r>
      <w:r w:rsidR="00840497">
        <w:rPr>
          <w:rFonts w:ascii="Times New Roman" w:hAnsi="Times New Roman" w:cs="Times New Roman"/>
        </w:rPr>
        <w:t xml:space="preserve"> </w:t>
      </w:r>
      <w:r w:rsidR="00840497" w:rsidRPr="00840497">
        <w:rPr>
          <w:rFonts w:ascii="Times New Roman" w:hAnsi="Times New Roman" w:cs="Times New Roman"/>
        </w:rPr>
        <w:t>a opatrením MF SR č. 23054/2002-92, ktorým sa ustanovujú podrobnosti o postupoch účtovania a rámcovej účtovej osnove pre podnikateľov v znení neskorších predpisov.</w:t>
      </w:r>
      <w:r w:rsidR="00840497">
        <w:rPr>
          <w:rFonts w:ascii="Times New Roman" w:hAnsi="Times New Roman" w:cs="Times New Roman"/>
        </w:rPr>
        <w:t xml:space="preserve"> Menou pre vykazovanie je EUR.</w:t>
      </w:r>
      <w:r w:rsidR="003F7048">
        <w:rPr>
          <w:rFonts w:ascii="Times New Roman" w:hAnsi="Times New Roman" w:cs="Times New Roman"/>
        </w:rPr>
        <w:t xml:space="preserve"> </w:t>
      </w:r>
      <w:r w:rsidR="00840497" w:rsidRPr="00840497">
        <w:rPr>
          <w:rFonts w:ascii="Times New Roman" w:hAnsi="Times New Roman" w:cs="Times New Roman"/>
        </w:rPr>
        <w:t xml:space="preserve">Táto účtovná závierka bola vypracovaná za predpokladu nepretržitého trvania účtovnej jednotky, t. j. vychádza z predpokladu, že </w:t>
      </w:r>
      <w:r w:rsidR="008A0A4C">
        <w:rPr>
          <w:rFonts w:ascii="Times New Roman" w:hAnsi="Times New Roman" w:cs="Times New Roman"/>
        </w:rPr>
        <w:t>spoločnosť</w:t>
      </w:r>
      <w:r w:rsidR="00840497" w:rsidRPr="00840497">
        <w:rPr>
          <w:rFonts w:ascii="Times New Roman" w:hAnsi="Times New Roman" w:cs="Times New Roman"/>
        </w:rPr>
        <w:t xml:space="preserve"> bude realizovať svoje aktíva, záväzky a dohody v rámci riadneho chodu svojej činnosti</w:t>
      </w:r>
      <w:r w:rsidR="00840497" w:rsidRPr="00BE0D4A">
        <w:rPr>
          <w:rFonts w:ascii="Arial Narrow" w:hAnsi="Arial Narrow"/>
        </w:rPr>
        <w:t>.</w:t>
      </w:r>
    </w:p>
    <w:p w14:paraId="59F00CF2" w14:textId="77777777" w:rsidR="001D4FB8" w:rsidRDefault="001D4FB8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14:paraId="692D9447" w14:textId="77777777" w:rsidR="00840497" w:rsidRPr="00A6291C" w:rsidRDefault="00A6291C" w:rsidP="00A6291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Účtovné metódy a zásady boli aplikované v rámci platného zákona o účtovníctve. </w:t>
      </w:r>
      <w:r w:rsidR="00840497" w:rsidRPr="00840497">
        <w:rPr>
          <w:rFonts w:ascii="Times New Roman" w:hAnsi="Times New Roman" w:cs="Times New Roman"/>
        </w:rPr>
        <w:t xml:space="preserve">ÚJ účtuje o nákladoch a výnosoch sa účtuje v momente, keď sú plnené bez ohľadu na dátum ich úhrady, inkasa alebo deň vyrovnania iným spôsobom. Dodržuje sa pritom zásada časovej a vecnej súvislosti nákladov a výnosov.   Hlavné účtovné zásady a metódy </w:t>
      </w:r>
      <w:r>
        <w:rPr>
          <w:rFonts w:ascii="Times New Roman" w:hAnsi="Times New Roman" w:cs="Times New Roman"/>
        </w:rPr>
        <w:t xml:space="preserve">boli </w:t>
      </w:r>
      <w:r w:rsidR="00840497" w:rsidRPr="00840497">
        <w:rPr>
          <w:rFonts w:ascii="Times New Roman" w:hAnsi="Times New Roman" w:cs="Times New Roman"/>
        </w:rPr>
        <w:t>uplatnené aj v bezprostredne predchádzajúcom účtovnom období a vychádzajú z platnej legislatívy.</w:t>
      </w:r>
    </w:p>
    <w:p w14:paraId="149E4502" w14:textId="77777777" w:rsidR="001D4FB8" w:rsidRPr="00A6291C" w:rsidRDefault="001D4FB8" w:rsidP="00A6291C">
      <w:pPr>
        <w:ind w:right="-141"/>
        <w:jc w:val="both"/>
        <w:rPr>
          <w:rFonts w:ascii="Arial Narrow" w:hAnsi="Arial Narrow" w:cs="Arial Narrow"/>
        </w:rPr>
      </w:pPr>
    </w:p>
    <w:p w14:paraId="16CA0FB5" w14:textId="77777777"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a neuvádzajú v</w:t>
      </w:r>
      <w:r w:rsidR="00AD663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úvahe</w:t>
      </w:r>
      <w:r w:rsidR="00AD663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AD663B" w:rsidRPr="00EA54A7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 je náplň</w:t>
      </w:r>
    </w:p>
    <w:p w14:paraId="60C94C26" w14:textId="77777777" w:rsidR="00960D92" w:rsidRDefault="00960D92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57B2CE4" w14:textId="77777777" w:rsidR="00AD663B" w:rsidRDefault="004701FB" w:rsidP="00A6291C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a)   Spôsob oceňovania jednotlivých zložiek majetku a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v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0175ED91" w14:textId="77777777" w:rsidR="00AD663B" w:rsidRPr="00755848" w:rsidRDefault="00AD663B" w:rsidP="00AD663B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AD663B" w:rsidRPr="00755848" w14:paraId="26525C5C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772C6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AD805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DFEBC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AD663B" w:rsidRPr="00755848" w14:paraId="3D6687B5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E005A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048BF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3AF3D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14:paraId="6F7F5DF1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10EB6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E1B6F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F3776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14:paraId="0E717A47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3C99C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A1E3E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70FAF" w14:textId="77777777" w:rsidR="00AD663B" w:rsidRPr="00AD663B" w:rsidRDefault="003E0B56" w:rsidP="003E0B5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14:paraId="588F6775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CB722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A55D1" w14:textId="77777777"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AEAD2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14:paraId="7636A20A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0E65F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28F72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5E673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14:paraId="149933D6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358CA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1FA4D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C294C" w14:textId="77777777" w:rsidR="00AD663B" w:rsidRPr="00AD663B" w:rsidRDefault="008241F3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14:paraId="5FD8E131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64972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C76CC" w14:textId="77777777"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66EE4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14:paraId="1295B7D9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3EFC4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1F950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633FF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14:paraId="4B5ECEE8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ABD34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91E4C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AD663B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C4279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14:paraId="2D2B6DD0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487E8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E78CA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CCF59" w14:textId="77777777" w:rsidR="00AD663B" w:rsidRPr="00AD663B" w:rsidRDefault="008241F3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14:paraId="41AAC038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08E5D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282C4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F7225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14:paraId="0EE46764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D08D2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85061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08F40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14:paraId="07172A96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F1256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F511F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7F10C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14:paraId="0D7DE0E7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96C13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3D57E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20C47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14:paraId="7ED4C4BF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9C0FB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D2677" w14:textId="77777777"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96F6F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14:paraId="0A9CCF97" w14:textId="77777777" w:rsidTr="00A6291C">
        <w:tc>
          <w:tcPr>
            <w:tcW w:w="706" w:type="dxa"/>
            <w:shd w:val="clear" w:color="auto" w:fill="auto"/>
          </w:tcPr>
          <w:p w14:paraId="438CC1E8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shd w:val="clear" w:color="auto" w:fill="auto"/>
          </w:tcPr>
          <w:p w14:paraId="09F7B820" w14:textId="77777777"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7F5F6B1A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14:paraId="2036C84D" w14:textId="77777777" w:rsidTr="00A6291C">
        <w:tc>
          <w:tcPr>
            <w:tcW w:w="706" w:type="dxa"/>
            <w:shd w:val="clear" w:color="auto" w:fill="auto"/>
          </w:tcPr>
          <w:p w14:paraId="3CD4932C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shd w:val="clear" w:color="auto" w:fill="auto"/>
          </w:tcPr>
          <w:p w14:paraId="421EC51E" w14:textId="77777777"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317CEA57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70AEEA64" w14:textId="77777777" w:rsidR="00E42DF0" w:rsidRPr="004701FB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14:paraId="0162F5EB" w14:textId="77777777"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   Odhad zníženia hodnoty majetku a tvorba OP k</w:t>
      </w:r>
      <w:r w:rsidR="00DF38A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ajetku</w:t>
      </w:r>
    </w:p>
    <w:p w14:paraId="4C80E7F3" w14:textId="77777777" w:rsidR="00DF38AE" w:rsidRDefault="00DF38AE" w:rsidP="00DF38AE">
      <w:pPr>
        <w:pStyle w:val="Bezriadkovania"/>
      </w:pPr>
      <w:r>
        <w:t xml:space="preserve">Spoločnosť </w:t>
      </w:r>
      <w:r w:rsidR="00E67760">
        <w:t>ne</w:t>
      </w:r>
      <w:r>
        <w:t xml:space="preserve">tvorila opravné položky k pohľadávkam, u ktorých je opodstatnené predpokladať, že ju </w:t>
      </w:r>
    </w:p>
    <w:p w14:paraId="084F3C3C" w14:textId="49B3899A" w:rsidR="00DF38AE" w:rsidRDefault="00DF38AE" w:rsidP="00DF38AE">
      <w:pPr>
        <w:pStyle w:val="Bezriadkovania"/>
      </w:pPr>
      <w:r>
        <w:t>dlžník úplne alebo čiastočne nezaplatí a k spornej pohľadávke</w:t>
      </w:r>
      <w:r w:rsidR="00EC17F3">
        <w:t xml:space="preserve"> voči dlžníkovi</w:t>
      </w:r>
      <w:r>
        <w:t>, s ktorým sa vedie spor o jej uznanie.</w:t>
      </w:r>
      <w:r w:rsidR="004D4520">
        <w:t xml:space="preserve"> Celková hodnota opravných položiek k pohľadávkam k 31.12.20</w:t>
      </w:r>
      <w:r w:rsidR="00F95397">
        <w:t>2</w:t>
      </w:r>
      <w:r w:rsidR="000339E6">
        <w:t>4</w:t>
      </w:r>
      <w:r w:rsidR="004D4520">
        <w:t xml:space="preserve"> predstavuje </w:t>
      </w:r>
      <w:r w:rsidR="008241F3">
        <w:t xml:space="preserve">    </w:t>
      </w:r>
      <w:r w:rsidR="000339E6">
        <w:t>922</w:t>
      </w:r>
      <w:r w:rsidR="008241F3">
        <w:t xml:space="preserve">  </w:t>
      </w:r>
      <w:r w:rsidR="004D4520">
        <w:t>€.</w:t>
      </w:r>
      <w:r w:rsidR="00D903AA">
        <w:t xml:space="preserve"> </w:t>
      </w:r>
    </w:p>
    <w:p w14:paraId="62C67867" w14:textId="06CAB1A9" w:rsidR="004D4520" w:rsidRDefault="004D4520" w:rsidP="00DF38AE">
      <w:pPr>
        <w:pStyle w:val="Bezriadkovania"/>
      </w:pPr>
      <w:r>
        <w:t xml:space="preserve">Neuhradené pohľadávky z obchodného styku ku koncu roku sú v celkovej </w:t>
      </w:r>
      <w:r w:rsidR="00073742">
        <w:t xml:space="preserve"> </w:t>
      </w:r>
      <w:r>
        <w:t>výške</w:t>
      </w:r>
      <w:r w:rsidR="00073742">
        <w:t xml:space="preserve"> </w:t>
      </w:r>
      <w:r w:rsidR="000339E6">
        <w:t>56.524</w:t>
      </w:r>
      <w:r>
        <w:t xml:space="preserve"> €.</w:t>
      </w:r>
      <w:r w:rsidR="00945AF7">
        <w:t xml:space="preserve"> Zaplatené preddavky predstavujú hodnotu</w:t>
      </w:r>
      <w:r w:rsidR="000339E6">
        <w:t xml:space="preserve"> 21.913</w:t>
      </w:r>
      <w:r w:rsidR="00F12675">
        <w:t xml:space="preserve"> </w:t>
      </w:r>
      <w:r w:rsidR="00945AF7">
        <w:t xml:space="preserve">€. Celková hodnota pohľadávok z obchodného styku predstavuje sumu: </w:t>
      </w:r>
      <w:r w:rsidR="000339E6">
        <w:t>77.514</w:t>
      </w:r>
      <w:r w:rsidR="00945AF7">
        <w:t>€</w:t>
      </w:r>
    </w:p>
    <w:p w14:paraId="7305E081" w14:textId="77777777" w:rsidR="00DF38AE" w:rsidRPr="00DF38AE" w:rsidRDefault="00DF38AE" w:rsidP="00DF38AE">
      <w:pPr>
        <w:pStyle w:val="Bezriadkovania"/>
      </w:pPr>
      <w:r>
        <w:t xml:space="preserve"> </w:t>
      </w:r>
    </w:p>
    <w:tbl>
      <w:tblPr>
        <w:tblW w:w="95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2"/>
        <w:gridCol w:w="3686"/>
      </w:tblGrid>
      <w:tr w:rsidR="00DF38AE" w:rsidRPr="004701FB" w14:paraId="4DB10FDC" w14:textId="77777777" w:rsidTr="00DF38AE">
        <w:trPr>
          <w:trHeight w:val="735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82B3F1" w14:textId="77777777" w:rsidR="00DF38AE" w:rsidRPr="004701FB" w:rsidRDefault="00DF38A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83E00CB" w14:textId="77777777" w:rsidR="00DF38AE" w:rsidRPr="004701FB" w:rsidRDefault="00DF38A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 w:rsidR="00DF38AE" w:rsidRPr="004701FB" w14:paraId="7EE62625" w14:textId="77777777" w:rsidTr="00DF38AE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CBA59E5" w14:textId="1BFC9A39" w:rsidR="00DF38AE" w:rsidRPr="004701FB" w:rsidRDefault="00DF38AE" w:rsidP="00E6776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Pohľadávka </w:t>
            </w:r>
            <w:r w:rsidR="000339E6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20%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4175A0B" w14:textId="1539121D" w:rsidR="00DF38AE" w:rsidRPr="004701FB" w:rsidRDefault="000339E6" w:rsidP="00DF3C63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 xml:space="preserve">                          9</w:t>
            </w:r>
          </w:p>
        </w:tc>
      </w:tr>
      <w:tr w:rsidR="00DF38AE" w:rsidRPr="004701FB" w14:paraId="408244E4" w14:textId="77777777" w:rsidTr="00DF38AE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E524496" w14:textId="3F4F00FB" w:rsidR="00DF38AE" w:rsidRPr="00DF38AE" w:rsidRDefault="00DF38AE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Pohľadávk</w:t>
            </w:r>
            <w:r w:rsidR="00DF3C63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="000339E6">
              <w:rPr>
                <w:rFonts w:ascii="Times New Roman" w:eastAsia="Times New Roman" w:hAnsi="Times New Roman" w:cs="Times New Roman"/>
                <w:lang w:eastAsia="sk-SK"/>
              </w:rPr>
              <w:t>50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51E251B" w14:textId="16FA556E" w:rsidR="00DF38AE" w:rsidRPr="004701FB" w:rsidRDefault="000339E6" w:rsidP="00DF3C6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913</w:t>
            </w:r>
          </w:p>
        </w:tc>
      </w:tr>
      <w:tr w:rsidR="00DF38AE" w:rsidRPr="004701FB" w14:paraId="11965CCA" w14:textId="77777777" w:rsidTr="00DF38AE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099AEA0" w14:textId="77777777" w:rsidR="00DF38AE" w:rsidRPr="00DF3C63" w:rsidRDefault="00DF3C63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Pohľadávka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2CD1B20" w14:textId="77777777" w:rsidR="00DF38AE" w:rsidRPr="004701FB" w:rsidRDefault="00DF38AE" w:rsidP="00DF3C6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</w:tbl>
    <w:p w14:paraId="507273C5" w14:textId="77777777" w:rsidR="007A588C" w:rsidRDefault="007A588C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D03ADC" w14:textId="77777777"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 </w:t>
      </w:r>
      <w:r w:rsidR="00B05B9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záväzkov a stanovenie odhadu ocenenia rezerv</w:t>
      </w:r>
    </w:p>
    <w:p w14:paraId="3C6EF226" w14:textId="5C1A3D37" w:rsidR="00D6795E" w:rsidRDefault="00D6795E" w:rsidP="00832482">
      <w:pPr>
        <w:pStyle w:val="Bezriadkovania"/>
      </w:pPr>
      <w:r>
        <w:t xml:space="preserve">Spoločnosť tvorila krátkodobé </w:t>
      </w:r>
      <w:r w:rsidR="00832482">
        <w:t>rezervy</w:t>
      </w:r>
      <w:r w:rsidR="00610D09">
        <w:t>.</w:t>
      </w:r>
    </w:p>
    <w:p w14:paraId="074C68AF" w14:textId="77777777" w:rsidR="00832482" w:rsidRPr="00D6795E" w:rsidRDefault="00832482" w:rsidP="00832482">
      <w:pPr>
        <w:pStyle w:val="Bezriadkovania"/>
      </w:pP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2"/>
        <w:gridCol w:w="3459"/>
      </w:tblGrid>
      <w:tr w:rsidR="004701FB" w:rsidRPr="004701FB" w14:paraId="2F013CBF" w14:textId="77777777" w:rsidTr="00832482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958C2FD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D3D2D56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4701FB" w:rsidRPr="004701FB" w14:paraId="5DDA2487" w14:textId="77777777" w:rsidTr="008241F3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D8432A4" w14:textId="77777777" w:rsidR="004701FB" w:rsidRPr="00832482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Rezerva na overenie a zverejnenie účtovnej závierky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397B3D1" w14:textId="3F94187C" w:rsidR="004701FB" w:rsidRPr="00460958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4701FB" w:rsidRPr="004701FB" w14:paraId="3801D2E7" w14:textId="77777777" w:rsidTr="008241F3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4B83373" w14:textId="1F4D5C75" w:rsidR="004701FB" w:rsidRPr="00832482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12675">
              <w:rPr>
                <w:rFonts w:ascii="Times New Roman" w:eastAsia="Times New Roman" w:hAnsi="Times New Roman" w:cs="Times New Roman"/>
                <w:color w:val="2F75B5"/>
                <w:sz w:val="18"/>
                <w:szCs w:val="18"/>
                <w:lang w:eastAsia="sk-SK"/>
              </w:rPr>
              <w:t> </w:t>
            </w:r>
            <w:r w:rsidR="00832482" w:rsidRPr="00F1267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Rezerva na nevyčerpané dovolenky vrátane zákonného poisten</w:t>
            </w:r>
            <w:r w:rsidR="00F12675" w:rsidRPr="00F1267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ia</w:t>
            </w:r>
            <w:r w:rsidR="00832482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99A8589" w14:textId="7CC02778" w:rsidR="004701FB" w:rsidRPr="004701FB" w:rsidRDefault="000339E6" w:rsidP="00073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bCs/>
              </w:rPr>
              <w:t xml:space="preserve">                     16.558</w:t>
            </w:r>
          </w:p>
        </w:tc>
      </w:tr>
      <w:tr w:rsidR="004701FB" w:rsidRPr="00832482" w14:paraId="325B73D2" w14:textId="77777777" w:rsidTr="00832482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904C4C1" w14:textId="77777777" w:rsidR="004701FB" w:rsidRPr="008A37E1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A37E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 w:rsidRPr="008A37E1">
              <w:rPr>
                <w:rFonts w:ascii="Times New Roman" w:eastAsia="Times New Roman" w:hAnsi="Times New Roman" w:cs="Times New Roman"/>
                <w:lang w:eastAsia="sk-SK"/>
              </w:rPr>
              <w:t>Rezerva na odmeny, prémie a odvody s nimi súvisiace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6FCFBFB" w14:textId="77777777" w:rsidR="004701FB" w:rsidRPr="008A37E1" w:rsidRDefault="00832482" w:rsidP="0082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8A37E1">
              <w:rPr>
                <w:rFonts w:ascii="Times New Roman" w:eastAsia="Times New Roman" w:hAnsi="Times New Roman" w:cs="Times New Roman"/>
                <w:lang w:eastAsia="sk-SK"/>
              </w:rPr>
              <w:t xml:space="preserve">  </w:t>
            </w:r>
          </w:p>
        </w:tc>
      </w:tr>
    </w:tbl>
    <w:p w14:paraId="79771C7F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8D32D7" w14:textId="77777777" w:rsidR="00073742" w:rsidRDefault="00073742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8E441F0" w14:textId="77777777" w:rsidR="00073742" w:rsidRDefault="00073742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7C27A3E" w14:textId="77777777" w:rsidR="00073742" w:rsidRDefault="00073742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AD85F23" w14:textId="77777777" w:rsidR="00C16C2F" w:rsidRDefault="004701FB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</w:t>
      </w:r>
      <w:r w:rsidR="0083794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cenenie </w:t>
      </w:r>
      <w:r w:rsidR="001C226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rátkodobého finančného majetku reálnou hodnotou ku dňu zostavenia účtovnej závierky:</w:t>
      </w:r>
    </w:p>
    <w:p w14:paraId="79C6878B" w14:textId="77777777" w:rsidR="00960D92" w:rsidRPr="00600C1D" w:rsidRDefault="00960D92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2126"/>
        <w:gridCol w:w="1559"/>
        <w:gridCol w:w="2268"/>
      </w:tblGrid>
      <w:tr w:rsidR="001C2263" w:rsidRPr="004701FB" w14:paraId="3D9EC7A6" w14:textId="77777777" w:rsidTr="001C2263">
        <w:trPr>
          <w:trHeight w:val="1870"/>
        </w:trPr>
        <w:tc>
          <w:tcPr>
            <w:tcW w:w="33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04AEACA" w14:textId="77777777"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bý finančný majetok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1E14A2" w14:textId="77777777"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výšenie/zníženie hodnoty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0A6F1B" w14:textId="77777777"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H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1553A00" w14:textId="77777777"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I</w:t>
            </w:r>
          </w:p>
        </w:tc>
      </w:tr>
      <w:tr w:rsidR="001C2263" w:rsidRPr="004701FB" w14:paraId="617BE255" w14:textId="77777777" w:rsidTr="001C2263">
        <w:trPr>
          <w:trHeight w:val="390"/>
        </w:trPr>
        <w:tc>
          <w:tcPr>
            <w:tcW w:w="333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5E073F" w14:textId="77777777"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  <w:r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Majetkové CP na obchodova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48B5F5" w14:textId="77777777"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794913" w14:textId="77777777"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4F54C45" w14:textId="77777777"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</w:tr>
    </w:tbl>
    <w:p w14:paraId="68A6CCF7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1203C2" w14:textId="77777777" w:rsidR="00D43ED1" w:rsidRPr="003A4026" w:rsidRDefault="00176074" w:rsidP="003A4026">
      <w:pPr>
        <w:pStyle w:val="Bezriadkovania"/>
        <w:rPr>
          <w:b/>
        </w:rPr>
      </w:pPr>
      <w:r w:rsidRPr="003A4026">
        <w:rPr>
          <w:b/>
        </w:rPr>
        <w:t>III. 4 e) Významné položky krátkodobého finančného majetku a opravné položky ku</w:t>
      </w:r>
      <w:r w:rsidR="003A4026" w:rsidRPr="003A4026">
        <w:rPr>
          <w:b/>
        </w:rPr>
        <w:t xml:space="preserve"> krátkodobému                                        </w:t>
      </w:r>
    </w:p>
    <w:p w14:paraId="6827161F" w14:textId="77777777" w:rsidR="00176074" w:rsidRDefault="003A4026" w:rsidP="00F2338C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3A4026">
        <w:rPr>
          <w:b/>
        </w:rPr>
        <w:t xml:space="preserve">             </w:t>
      </w:r>
      <w:r w:rsidR="00EF2DFE" w:rsidRPr="003A4026">
        <w:rPr>
          <w:b/>
        </w:rPr>
        <w:t>F</w:t>
      </w:r>
      <w:r w:rsidRPr="003A4026">
        <w:rPr>
          <w:b/>
        </w:rPr>
        <w:t>inančnému</w:t>
      </w:r>
      <w:r w:rsidR="00EF2DFE">
        <w:rPr>
          <w:b/>
        </w:rPr>
        <w:t xml:space="preserve"> majetku</w:t>
      </w:r>
      <w:r>
        <w:t xml:space="preserve"> </w:t>
      </w:r>
      <w:r>
        <w:rPr>
          <w:b/>
        </w:rPr>
        <w:t xml:space="preserve">: </w:t>
      </w:r>
    </w:p>
    <w:p w14:paraId="3E888BA3" w14:textId="77777777" w:rsidR="00960D92" w:rsidRDefault="00960D92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61C708" w14:textId="77777777"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B67E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="00A65198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1D1D3714" w14:textId="77777777" w:rsidR="00960D92" w:rsidRDefault="00960D92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14:paraId="04D6C473" w14:textId="77777777" w:rsidR="00E42DF0" w:rsidRPr="00600C1D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Mriekatabuky"/>
        <w:tblW w:w="933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954"/>
        <w:gridCol w:w="3544"/>
      </w:tblGrid>
      <w:tr w:rsidR="009410D3" w:rsidRPr="00C5195B" w14:paraId="329E81B2" w14:textId="77777777" w:rsidTr="009410D3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3E3B1C83" w14:textId="77777777"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7CC191EC" w14:textId="77777777"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2907FDC0" w14:textId="77777777"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</w:tr>
      <w:tr w:rsidR="009410D3" w:rsidRPr="00C5195B" w14:paraId="61492D07" w14:textId="77777777" w:rsidTr="009410D3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05E2666E" w14:textId="77777777" w:rsidR="009410D3" w:rsidRPr="00755848" w:rsidRDefault="009410D3" w:rsidP="00A6291C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Software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5980387D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27040BE6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410D3" w:rsidRPr="00C5195B" w14:paraId="0B1A7DFE" w14:textId="77777777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14:paraId="4F514168" w14:textId="77777777"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Budovy a s</w:t>
            </w:r>
            <w:r w:rsidRPr="00755848">
              <w:rPr>
                <w:rFonts w:ascii="Arial Narrow" w:hAnsi="Arial Narrow" w:cs="Arial"/>
              </w:rPr>
              <w:t>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14:paraId="7B4700C7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6DF5D5DD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10D3" w:rsidRPr="00C5195B" w14:paraId="3F1D2B92" w14:textId="77777777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14:paraId="126032BF" w14:textId="77777777"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Drobné s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14:paraId="0F878914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5DA286E0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</w:tr>
      <w:tr w:rsidR="009410D3" w:rsidRPr="00C5195B" w14:paraId="1E892302" w14:textId="77777777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5D1D64F7" w14:textId="77777777"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né prostriedky</w:t>
            </w:r>
          </w:p>
        </w:tc>
        <w:tc>
          <w:tcPr>
            <w:tcW w:w="295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BB74B45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1CF735A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</w:tc>
      </w:tr>
      <w:tr w:rsidR="009410D3" w:rsidRPr="00C5195B" w14:paraId="6AA4F47B" w14:textId="77777777" w:rsidTr="009410D3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0E10B901" w14:textId="77777777" w:rsidR="009410D3" w:rsidRPr="00C5195B" w:rsidRDefault="00F2338C" w:rsidP="00F23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stroje a zariadenia</w:t>
            </w:r>
          </w:p>
        </w:tc>
        <w:tc>
          <w:tcPr>
            <w:tcW w:w="295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32961476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29BB614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14:paraId="5543FD02" w14:textId="77777777" w:rsidR="004C3859" w:rsidRPr="004C3859" w:rsidRDefault="004C3859" w:rsidP="004C3859">
      <w:pPr>
        <w:spacing w:after="120" w:line="240" w:lineRule="auto"/>
        <w:jc w:val="both"/>
        <w:rPr>
          <w:rFonts w:ascii="Arial Narrow" w:hAnsi="Arial Narrow" w:cs="Arial Narrow"/>
        </w:rPr>
      </w:pPr>
    </w:p>
    <w:p w14:paraId="2C4E05E7" w14:textId="77777777" w:rsidR="004C3859" w:rsidRPr="00391665" w:rsidRDefault="00146FF0" w:rsidP="004C3859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391665">
        <w:rPr>
          <w:rFonts w:ascii="Times New Roman" w:hAnsi="Times New Roman" w:cs="Times New Roman"/>
        </w:rPr>
        <w:t>Ú</w:t>
      </w:r>
      <w:r w:rsidR="004C3859" w:rsidRPr="00391665">
        <w:rPr>
          <w:rFonts w:ascii="Times New Roman" w:hAnsi="Times New Roman" w:cs="Times New Roman"/>
        </w:rPr>
        <w:t>J používa účtovné odpi</w:t>
      </w:r>
      <w:r w:rsidR="007E2217" w:rsidRPr="00391665">
        <w:rPr>
          <w:rFonts w:ascii="Times New Roman" w:hAnsi="Times New Roman" w:cs="Times New Roman"/>
        </w:rPr>
        <w:t>sy nezávisle na daňových odpisov</w:t>
      </w:r>
      <w:r w:rsidR="004C3859" w:rsidRPr="00391665">
        <w:rPr>
          <w:rFonts w:ascii="Times New Roman" w:hAnsi="Times New Roman" w:cs="Times New Roman"/>
        </w:rPr>
        <w:t>. Majetok sa začína odpisovať v mesiaci, kedy bol zaradený do užívania. Účtovné odpisy vychádzajú z predpokladanej doby používania majetku. Dlhodobý nehmotný majetok sa odpisuje počas 4 rokov od jeho obstarania.</w:t>
      </w:r>
    </w:p>
    <w:p w14:paraId="48453008" w14:textId="77777777" w:rsidR="004C3859" w:rsidRPr="00F2338C" w:rsidRDefault="00146FF0" w:rsidP="00F2338C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391665">
        <w:rPr>
          <w:rFonts w:ascii="Times New Roman" w:hAnsi="Times New Roman" w:cs="Times New Roman"/>
        </w:rPr>
        <w:t>Ú</w:t>
      </w:r>
      <w:r w:rsidR="004C3859" w:rsidRPr="00391665">
        <w:rPr>
          <w:rFonts w:ascii="Times New Roman" w:hAnsi="Times New Roman" w:cs="Times New Roman"/>
        </w:rPr>
        <w:t xml:space="preserve">J používa rovnomerné odpisovanie dlhodobého hmotného majetku a dlhodobého nehmotného majetku. Podrobný účtovný odpisový plán po položkách sa vedie v podsystéme DHM s podporou softvéru </w:t>
      </w:r>
      <w:r w:rsidR="00D74115">
        <w:rPr>
          <w:rFonts w:ascii="Times New Roman" w:hAnsi="Times New Roman" w:cs="Times New Roman"/>
        </w:rPr>
        <w:t>MRP KS</w:t>
      </w:r>
      <w:r w:rsidR="00F2338C">
        <w:rPr>
          <w:rFonts w:ascii="Times New Roman" w:hAnsi="Times New Roman" w:cs="Times New Roman"/>
        </w:rPr>
        <w:t>.</w:t>
      </w:r>
      <w:r w:rsidR="004C3859" w:rsidRPr="00F2338C">
        <w:rPr>
          <w:rFonts w:ascii="Times New Roman" w:hAnsi="Times New Roman" w:cs="Times New Roman"/>
        </w:rPr>
        <w:t>(taktiež daňové odpisy podľa zákona o dani z príjmov).</w:t>
      </w:r>
    </w:p>
    <w:p w14:paraId="215076D4" w14:textId="77777777" w:rsidR="00997389" w:rsidRPr="002B1E94" w:rsidRDefault="00986157" w:rsidP="002B1E94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4</w:t>
      </w:r>
      <w:r w:rsidR="00B67E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g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tácie poskytnuté na obstaranie majetku:</w:t>
      </w:r>
      <w:r w:rsidR="008A37E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A37E1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sledovanom období nebola poskytnutá.</w:t>
      </w:r>
    </w:p>
    <w:p w14:paraId="26EB6747" w14:textId="77777777" w:rsidR="00D43ED1" w:rsidRDefault="00D43ED1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FE5D47A" w14:textId="77777777" w:rsidR="00986157" w:rsidRPr="002B1E94" w:rsidRDefault="00986157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konaných v bežnom účtovnom období:</w:t>
      </w:r>
      <w:r w:rsidR="008A37E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A37E1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sledovanom období nebolo účtované o chybách minulých účtovných období.</w:t>
      </w:r>
    </w:p>
    <w:p w14:paraId="1F152350" w14:textId="77777777" w:rsidR="007C5E93" w:rsidRDefault="007C5E93" w:rsidP="00490DA7">
      <w:pPr>
        <w:spacing w:before="240" w:after="0" w:line="240" w:lineRule="auto"/>
        <w:rPr>
          <w:rFonts w:ascii="Times New Roman" w:hAnsi="Times New Roman" w:cs="Times New Roman"/>
          <w:b/>
          <w:color w:val="5B9BD5" w:themeColor="accent1"/>
          <w:szCs w:val="24"/>
        </w:rPr>
      </w:pPr>
    </w:p>
    <w:p w14:paraId="08F8897C" w14:textId="77777777" w:rsidR="007C5E93" w:rsidRDefault="007C5E93" w:rsidP="00490DA7">
      <w:pPr>
        <w:spacing w:before="240" w:after="0" w:line="240" w:lineRule="auto"/>
        <w:rPr>
          <w:rFonts w:ascii="Times New Roman" w:hAnsi="Times New Roman" w:cs="Times New Roman"/>
          <w:b/>
          <w:color w:val="5B9BD5" w:themeColor="accent1"/>
          <w:szCs w:val="24"/>
        </w:rPr>
      </w:pPr>
    </w:p>
    <w:p w14:paraId="41BF1038" w14:textId="77777777" w:rsidR="007C5E93" w:rsidRDefault="007C5E93" w:rsidP="00490DA7">
      <w:pPr>
        <w:spacing w:before="240" w:after="0" w:line="240" w:lineRule="auto"/>
        <w:rPr>
          <w:rFonts w:ascii="Times New Roman" w:hAnsi="Times New Roman" w:cs="Times New Roman"/>
          <w:b/>
          <w:color w:val="5B9BD5" w:themeColor="accent1"/>
          <w:szCs w:val="24"/>
        </w:rPr>
      </w:pPr>
    </w:p>
    <w:p w14:paraId="59DE1AB2" w14:textId="77777777" w:rsidR="007C5E93" w:rsidRDefault="007C5E93" w:rsidP="00490DA7">
      <w:pPr>
        <w:spacing w:before="240" w:after="0" w:line="240" w:lineRule="auto"/>
        <w:rPr>
          <w:rFonts w:ascii="Times New Roman" w:hAnsi="Times New Roman" w:cs="Times New Roman"/>
          <w:b/>
          <w:color w:val="5B9BD5" w:themeColor="accent1"/>
          <w:szCs w:val="24"/>
        </w:rPr>
      </w:pPr>
    </w:p>
    <w:p w14:paraId="38B2FD26" w14:textId="77777777" w:rsidR="00AE313E" w:rsidRPr="003B4D2B" w:rsidRDefault="00986157" w:rsidP="00490DA7">
      <w:pPr>
        <w:spacing w:before="240" w:after="0" w:line="240" w:lineRule="auto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IV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, kto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ré vysvetľujú a</w:t>
      </w:r>
      <w:r w:rsidR="00F2338C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dopĺňajú</w:t>
      </w:r>
      <w:r w:rsidR="00F2338C">
        <w:rPr>
          <w:rFonts w:ascii="Times New Roman" w:hAnsi="Times New Roman" w:cs="Times New Roman"/>
          <w:b/>
          <w:color w:val="5B9BD5" w:themeColor="accent1"/>
          <w:szCs w:val="24"/>
        </w:rPr>
        <w:t xml:space="preserve"> súvahu a 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 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výkaz ziskov a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DC1E97">
        <w:rPr>
          <w:rFonts w:ascii="Times New Roman" w:hAnsi="Times New Roman" w:cs="Times New Roman"/>
          <w:b/>
          <w:color w:val="5B9BD5" w:themeColor="accent1"/>
          <w:szCs w:val="24"/>
        </w:rPr>
        <w:t>strát</w:t>
      </w:r>
    </w:p>
    <w:p w14:paraId="45A67684" w14:textId="77777777" w:rsidR="00AE313E" w:rsidRP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E1D8C62" w14:textId="72E2D9B0" w:rsidR="00AE313E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 záväzkoch: </w:t>
      </w:r>
      <w:r w:rsidR="007C5E93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oločnosti bola poskytnutá dlhodobá pôžička na obstaranie nehnuteľností zapísané na liste vlastníctva číslo 408 vedenom Okresným úradom Považská Bystrica, katastrálne územie Dolný Moštenec </w:t>
      </w:r>
      <w:r w:rsidR="0093286C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 prepojenej ÚJ vo výške 950 tis. €</w:t>
      </w:r>
      <w:r w:rsidR="00D21B8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Zostatok nesplatenej časti spolu s predpísanými úrokmi prestavuje sumu </w:t>
      </w:r>
      <w:r w:rsidR="000339E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68.530</w:t>
      </w:r>
      <w:r w:rsidR="00D21B8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€</w:t>
      </w:r>
    </w:p>
    <w:p w14:paraId="6E9F4AB0" w14:textId="77777777" w:rsidR="007C5E93" w:rsidRPr="003B4D2B" w:rsidRDefault="007C5E93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0013FE4" w14:textId="77777777" w:rsidR="00D92C55" w:rsidRDefault="00AE313E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sledovanom období nebolo zriadené </w:t>
      </w:r>
    </w:p>
    <w:p w14:paraId="7AFCF4B4" w14:textId="77777777" w:rsidR="00414FB4" w:rsidRPr="002B1E94" w:rsidRDefault="00D43ED1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</w:t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ložné právo k majetku.</w:t>
      </w:r>
    </w:p>
    <w:p w14:paraId="5544865D" w14:textId="77777777" w:rsidR="00A60D37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nosoch a nákladoch, ktoré majú výnimočný rozsah alebo výskyt</w:t>
      </w:r>
    </w:p>
    <w:p w14:paraId="40E38A0F" w14:textId="77777777" w:rsidR="00876820" w:rsidRPr="00AE313E" w:rsidRDefault="00876820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abuľka č. 1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2602"/>
        <w:gridCol w:w="2856"/>
      </w:tblGrid>
      <w:tr w:rsidR="00A60D37" w:rsidRPr="00A60D37" w14:paraId="41BC2CF7" w14:textId="77777777" w:rsidTr="00D53F31">
        <w:trPr>
          <w:trHeight w:val="975"/>
        </w:trPr>
        <w:tc>
          <w:tcPr>
            <w:tcW w:w="38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3426FB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6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C85A9B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8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448A3AF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0339E6" w:rsidRPr="00A60D37" w14:paraId="52531539" w14:textId="7777777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15E901" w14:textId="77777777" w:rsidR="000339E6" w:rsidRPr="0096191B" w:rsidRDefault="000339E6" w:rsidP="000339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.</w:t>
            </w:r>
            <w:r w:rsidRPr="0096191B">
              <w:rPr>
                <w:rFonts w:ascii="Times New Roman" w:eastAsia="Times New Roman" w:hAnsi="Times New Roman" w:cs="Times New Roman"/>
                <w:lang w:eastAsia="sk-SK"/>
              </w:rPr>
              <w:t> Tržby za tovar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298AD12" w14:textId="191B7637" w:rsidR="000339E6" w:rsidRPr="0096191B" w:rsidRDefault="00721F49" w:rsidP="000339E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60 216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6345FFB" w14:textId="7E279E0E" w:rsidR="000339E6" w:rsidRPr="0096191B" w:rsidRDefault="000339E6" w:rsidP="000339E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241 676   </w:t>
            </w:r>
          </w:p>
        </w:tc>
      </w:tr>
      <w:tr w:rsidR="000339E6" w:rsidRPr="00A60D37" w14:paraId="7914DAF2" w14:textId="7777777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61FB0E" w14:textId="77777777" w:rsidR="000339E6" w:rsidRPr="0096191B" w:rsidRDefault="000339E6" w:rsidP="000339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2. </w:t>
            </w:r>
            <w:r w:rsidRPr="0096191B">
              <w:rPr>
                <w:rFonts w:ascii="Times New Roman" w:eastAsia="Times New Roman" w:hAnsi="Times New Roman" w:cs="Times New Roman"/>
                <w:lang w:eastAsia="sk-SK"/>
              </w:rPr>
              <w:t>Tržby za vlastné výroby: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1E92FA3" w14:textId="77777777" w:rsidR="000339E6" w:rsidRPr="0096191B" w:rsidRDefault="000339E6" w:rsidP="000339E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9D55B1B" w14:textId="77777777" w:rsidR="000339E6" w:rsidRPr="0096191B" w:rsidRDefault="000339E6" w:rsidP="000339E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339E6" w:rsidRPr="00A60D37" w14:paraId="6D64AE8B" w14:textId="7777777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206256" w14:textId="77777777" w:rsidR="000339E6" w:rsidRPr="00CE0D10" w:rsidRDefault="000339E6" w:rsidP="000339E6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> - tržby z 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6950C9" w14:textId="77777777" w:rsidR="000339E6" w:rsidRPr="00CE0D10" w:rsidRDefault="000339E6" w:rsidP="000339E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44D1D2B" w14:textId="77777777" w:rsidR="000339E6" w:rsidRPr="00CE0D10" w:rsidRDefault="000339E6" w:rsidP="000339E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339E6" w:rsidRPr="00A60D37" w14:paraId="40F78C52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8905FA" w14:textId="77777777" w:rsidR="000339E6" w:rsidRPr="00CE0D10" w:rsidRDefault="000339E6" w:rsidP="000339E6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B72EDA" w14:textId="77777777" w:rsidR="000339E6" w:rsidRPr="00CE0D10" w:rsidRDefault="000339E6" w:rsidP="000339E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F8D0B4E" w14:textId="77777777" w:rsidR="000339E6" w:rsidRPr="00CE0D10" w:rsidRDefault="000339E6" w:rsidP="000339E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339E6" w:rsidRPr="00A60D37" w14:paraId="4D229CCE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3CF0F96" w14:textId="77777777" w:rsidR="000339E6" w:rsidRPr="00CE0D10" w:rsidRDefault="000339E6" w:rsidP="000339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</w:t>
            </w: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Tržby z predaja služieb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995D99D" w14:textId="78CBFF6E" w:rsidR="000339E6" w:rsidRPr="00CE0D10" w:rsidRDefault="00721F49" w:rsidP="000339E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17 943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4CA3A12" w14:textId="5AD49998" w:rsidR="000339E6" w:rsidRPr="00CE0D10" w:rsidRDefault="000339E6" w:rsidP="000339E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604 002</w:t>
            </w:r>
          </w:p>
        </w:tc>
      </w:tr>
      <w:tr w:rsidR="000339E6" w:rsidRPr="00A60D37" w14:paraId="10BEF838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E663A0" w14:textId="3A5DF2A0" w:rsidR="000339E6" w:rsidRPr="00CE0D10" w:rsidRDefault="000339E6" w:rsidP="000339E6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prenájom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88D454" w14:textId="62FCDB59" w:rsidR="000339E6" w:rsidRPr="00CE0D10" w:rsidRDefault="00721F49" w:rsidP="000339E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32 794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446873D" w14:textId="32371C0A" w:rsidR="000339E6" w:rsidRPr="00083A40" w:rsidRDefault="000339E6" w:rsidP="000339E6">
            <w:pPr>
              <w:spacing w:after="0" w:line="240" w:lineRule="auto"/>
              <w:ind w:left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29 717</w:t>
            </w:r>
          </w:p>
        </w:tc>
      </w:tr>
      <w:tr w:rsidR="000339E6" w:rsidRPr="00A60D37" w14:paraId="7C2D350A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4533A5" w14:textId="6E79358F" w:rsidR="000339E6" w:rsidRPr="00D21B8D" w:rsidRDefault="000339E6" w:rsidP="000339E6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D21B8D">
              <w:rPr>
                <w:rFonts w:ascii="Times New Roman" w:eastAsia="Times New Roman" w:hAnsi="Times New Roman" w:cs="Times New Roman"/>
                <w:lang w:eastAsia="sk-SK"/>
              </w:rPr>
              <w:t xml:space="preserve">Ostatné služby 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DAF65E" w14:textId="105FD90C" w:rsidR="000339E6" w:rsidRPr="00CE0D10" w:rsidRDefault="00721F49" w:rsidP="000339E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85 149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12A3B2E" w14:textId="0EEFC1FD" w:rsidR="000339E6" w:rsidRPr="00CE0D10" w:rsidRDefault="000339E6" w:rsidP="000339E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74 285</w:t>
            </w:r>
          </w:p>
        </w:tc>
      </w:tr>
      <w:tr w:rsidR="00083A40" w:rsidRPr="00A60D37" w14:paraId="6713F4AD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D58BF09" w14:textId="77777777" w:rsidR="00083A40" w:rsidRPr="00CE0D10" w:rsidRDefault="00083A40" w:rsidP="00083A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4. Tržby z predaja dlhodobého majetku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A5A699" w14:textId="77777777" w:rsidR="00083A40" w:rsidRPr="00CE0D10" w:rsidRDefault="00083A40" w:rsidP="00083A4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DF4E577" w14:textId="77777777" w:rsidR="00083A40" w:rsidRPr="00CE0D10" w:rsidRDefault="00083A40" w:rsidP="00083A4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83A40" w:rsidRPr="00A60D37" w14:paraId="1CA5152C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9E6C30" w14:textId="77777777" w:rsidR="00083A40" w:rsidRPr="00CE0D10" w:rsidRDefault="00083A40" w:rsidP="00083A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5. Ostatné výnosy z hospodárskej činnosti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A93105" w14:textId="3D4E1828" w:rsidR="00083A40" w:rsidRPr="00CE0D10" w:rsidRDefault="00083A40" w:rsidP="00083A4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8CA86E0" w14:textId="7A08AF92" w:rsidR="00083A40" w:rsidRPr="00CE0D10" w:rsidRDefault="00083A40" w:rsidP="00083A4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83A40" w:rsidRPr="00A60D37" w14:paraId="74B597AC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29EBA4" w14:textId="77777777" w:rsidR="00083A40" w:rsidRPr="00CE0D10" w:rsidRDefault="00083A40" w:rsidP="00083A4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419DF6" w14:textId="77777777" w:rsidR="00083A40" w:rsidRPr="00CE0D10" w:rsidRDefault="00083A40" w:rsidP="00083A4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B55C6BA" w14:textId="77777777" w:rsidR="00083A40" w:rsidRPr="00CE0D10" w:rsidRDefault="00083A40" w:rsidP="00083A4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83A40" w:rsidRPr="00A60D37" w14:paraId="08AF6ECE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58893F9" w14:textId="77777777" w:rsidR="00083A40" w:rsidRPr="00CE0D10" w:rsidRDefault="00083A40" w:rsidP="00083A4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A1A647" w14:textId="77777777" w:rsidR="00083A40" w:rsidRPr="00CE0D10" w:rsidRDefault="00083A40" w:rsidP="00083A4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B74BE25" w14:textId="77777777" w:rsidR="00083A40" w:rsidRPr="00CE0D10" w:rsidRDefault="00083A40" w:rsidP="00083A4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14:paraId="4D3A94C0" w14:textId="77777777"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B696144" w14:textId="77777777"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4C54D89" w14:textId="77777777"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abuľka č. 2</w:t>
      </w: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2765"/>
        <w:gridCol w:w="2479"/>
      </w:tblGrid>
      <w:tr w:rsidR="00BE3A69" w:rsidRPr="00BE3A69" w14:paraId="02DCC57C" w14:textId="77777777" w:rsidTr="00FA3F7D">
        <w:trPr>
          <w:trHeight w:val="694"/>
        </w:trPr>
        <w:tc>
          <w:tcPr>
            <w:tcW w:w="389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03C66D2" w14:textId="77777777"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, ktoré majú výnimočný rozsah alebo výskyt</w:t>
            </w:r>
          </w:p>
        </w:tc>
        <w:tc>
          <w:tcPr>
            <w:tcW w:w="2765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8416F6A" w14:textId="77777777"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479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415C0947" w14:textId="77777777"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0339E6" w:rsidRPr="00BE3A69" w14:paraId="1D70D347" w14:textId="77777777" w:rsidTr="00FA3F7D">
        <w:trPr>
          <w:trHeight w:val="330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A90CD9B" w14:textId="77777777" w:rsidR="000339E6" w:rsidRPr="00BE3A69" w:rsidRDefault="000339E6" w:rsidP="00033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1.Náklady na obstaranie predaného tovaru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502CAFEB" w14:textId="3B501AE7" w:rsidR="000339E6" w:rsidRPr="005D31D0" w:rsidRDefault="00721F49" w:rsidP="000339E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45 357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5D659779" w14:textId="4926C228" w:rsidR="000339E6" w:rsidRPr="005D31D0" w:rsidRDefault="000339E6" w:rsidP="000339E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15 281</w:t>
            </w:r>
          </w:p>
        </w:tc>
      </w:tr>
      <w:tr w:rsidR="000339E6" w:rsidRPr="00BE3A69" w14:paraId="37D834E7" w14:textId="77777777" w:rsidTr="00FA3F7D">
        <w:trPr>
          <w:trHeight w:val="330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C6607DD" w14:textId="77777777" w:rsidR="000339E6" w:rsidRPr="00BE3A69" w:rsidRDefault="000339E6" w:rsidP="00033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Spotreba materiálu a energie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41485E2F" w14:textId="665ECB12" w:rsidR="000339E6" w:rsidRPr="005D31D0" w:rsidRDefault="00721F49" w:rsidP="000339E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97 388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1052140F" w14:textId="0858506E" w:rsidR="000339E6" w:rsidRPr="005D31D0" w:rsidRDefault="000339E6" w:rsidP="000339E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11 549</w:t>
            </w:r>
          </w:p>
        </w:tc>
      </w:tr>
      <w:tr w:rsidR="000339E6" w:rsidRPr="005D31D0" w14:paraId="0F2189F8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C725742" w14:textId="77777777" w:rsidR="000339E6" w:rsidRPr="005D31D0" w:rsidRDefault="000339E6" w:rsidP="000339E6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 - materiálu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498A7AE8" w14:textId="23BDBE83" w:rsidR="000339E6" w:rsidRPr="005D31D0" w:rsidRDefault="00721F49" w:rsidP="000339E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6 334</w:t>
            </w: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609A00E7" w14:textId="377D9B5D" w:rsidR="000339E6" w:rsidRPr="005D31D0" w:rsidRDefault="000339E6" w:rsidP="000339E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4 857</w:t>
            </w:r>
          </w:p>
        </w:tc>
      </w:tr>
      <w:tr w:rsidR="000339E6" w:rsidRPr="005D31D0" w14:paraId="45C290BF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14B69FBA" w14:textId="77777777" w:rsidR="000339E6" w:rsidRPr="005D31D0" w:rsidRDefault="000339E6" w:rsidP="000339E6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 - energie a vod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3D1A51A0" w14:textId="03D27396" w:rsidR="000339E6" w:rsidRPr="005D31D0" w:rsidRDefault="00721F49" w:rsidP="000339E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61 054</w:t>
            </w: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35BA43AA" w14:textId="5F3F49BF" w:rsidR="000339E6" w:rsidRPr="005D31D0" w:rsidRDefault="000339E6" w:rsidP="000339E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66 692</w:t>
            </w:r>
          </w:p>
        </w:tc>
      </w:tr>
      <w:tr w:rsidR="000339E6" w:rsidRPr="005D31D0" w14:paraId="6FC2E660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5437CDDF" w14:textId="77777777" w:rsidR="000339E6" w:rsidRPr="005D31D0" w:rsidRDefault="000339E6" w:rsidP="000339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2. Služb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7BE1BFB8" w14:textId="4B21D55B" w:rsidR="000339E6" w:rsidRPr="005D31D0" w:rsidRDefault="00721F49" w:rsidP="000339E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65 116</w:t>
            </w: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1E8502A3" w14:textId="194A4D67" w:rsidR="000339E6" w:rsidRPr="005D31D0" w:rsidRDefault="000339E6" w:rsidP="000339E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74 620</w:t>
            </w:r>
          </w:p>
        </w:tc>
      </w:tr>
      <w:tr w:rsidR="00083A40" w:rsidRPr="005D31D0" w14:paraId="7196218B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230CF5CD" w14:textId="77777777" w:rsidR="00083A40" w:rsidRPr="005D31D0" w:rsidRDefault="00083A40" w:rsidP="00083A4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- služb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433E75F1" w14:textId="77777777" w:rsidR="00083A40" w:rsidRPr="005D31D0" w:rsidRDefault="00083A40" w:rsidP="00083A4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4E3F686E" w14:textId="77777777" w:rsidR="00083A40" w:rsidRPr="005D31D0" w:rsidRDefault="00083A40" w:rsidP="00083A4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83A40" w:rsidRPr="005D31D0" w14:paraId="656A2E82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2791CCAE" w14:textId="77777777" w:rsidR="00083A40" w:rsidRPr="005D31D0" w:rsidRDefault="00083A40" w:rsidP="00083A4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- ostatné služby 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1F65FA5E" w14:textId="77777777" w:rsidR="00083A40" w:rsidRPr="005D31D0" w:rsidRDefault="00083A40" w:rsidP="00083A4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2642A2BF" w14:textId="77777777" w:rsidR="00083A40" w:rsidRPr="005D31D0" w:rsidRDefault="00083A40" w:rsidP="00083A4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83A40" w:rsidRPr="005D31D0" w14:paraId="78025C3D" w14:textId="77777777" w:rsidTr="00083A40">
        <w:trPr>
          <w:trHeight w:val="283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3587291D" w14:textId="77777777" w:rsidR="00083A40" w:rsidRPr="005D31D0" w:rsidRDefault="00083A40" w:rsidP="00083A4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lastRenderedPageBreak/>
              <w:t xml:space="preserve">- nájom za 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1D4108FE" w14:textId="77777777" w:rsidR="00083A40" w:rsidRPr="005D31D0" w:rsidRDefault="00083A40" w:rsidP="00083A4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6302A860" w14:textId="77777777" w:rsidR="00083A40" w:rsidRPr="005D31D0" w:rsidRDefault="00083A40" w:rsidP="00083A4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339E6" w:rsidRPr="005D31D0" w14:paraId="3F7C32F7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D99898C" w14:textId="77777777" w:rsidR="000339E6" w:rsidRPr="005D31D0" w:rsidRDefault="000339E6" w:rsidP="000339E6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pravy strojov a budov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563E7D3A" w14:textId="7E472443" w:rsidR="000339E6" w:rsidRPr="005D31D0" w:rsidRDefault="00721F49" w:rsidP="000339E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5 753</w:t>
            </w: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3656EAD8" w14:textId="4392F9DC" w:rsidR="000339E6" w:rsidRPr="005D31D0" w:rsidRDefault="000339E6" w:rsidP="000339E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7 958</w:t>
            </w:r>
          </w:p>
        </w:tc>
      </w:tr>
      <w:tr w:rsidR="000339E6" w:rsidRPr="005D31D0" w14:paraId="40034008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1ABC070C" w14:textId="77777777" w:rsidR="000339E6" w:rsidRDefault="000339E6" w:rsidP="000339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 Ostatné významné položky nákladov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3A671E9E" w14:textId="77777777" w:rsidR="000339E6" w:rsidRDefault="000339E6" w:rsidP="000339E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210E6346" w14:textId="77777777" w:rsidR="000339E6" w:rsidRDefault="000339E6" w:rsidP="000339E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339E6" w:rsidRPr="005D31D0" w14:paraId="2F452012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57BC574F" w14:textId="77777777" w:rsidR="000339E6" w:rsidRDefault="000339E6" w:rsidP="000339E6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sobné náklad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6F6E5AD2" w14:textId="2487207D" w:rsidR="000339E6" w:rsidRDefault="00721F49" w:rsidP="000339E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92 937</w:t>
            </w: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779F246B" w14:textId="1D940996" w:rsidR="000339E6" w:rsidRDefault="000339E6" w:rsidP="000339E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40 512</w:t>
            </w:r>
          </w:p>
        </w:tc>
      </w:tr>
      <w:tr w:rsidR="000339E6" w:rsidRPr="005D31D0" w14:paraId="06C1A72D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9EC2E7B" w14:textId="77777777" w:rsidR="000339E6" w:rsidRDefault="000339E6" w:rsidP="000339E6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dane a poplatk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44BFD34A" w14:textId="21D88715" w:rsidR="000339E6" w:rsidRDefault="00721F49" w:rsidP="000339E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9 143</w:t>
            </w: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0E1996FA" w14:textId="6B845A62" w:rsidR="000339E6" w:rsidRDefault="000339E6" w:rsidP="000339E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8 587</w:t>
            </w:r>
          </w:p>
        </w:tc>
      </w:tr>
      <w:tr w:rsidR="000339E6" w:rsidRPr="005D31D0" w14:paraId="7B38AA35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4E371F38" w14:textId="77777777" w:rsidR="000339E6" w:rsidRDefault="000339E6" w:rsidP="000339E6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dpis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33B59830" w14:textId="1A596F40" w:rsidR="000339E6" w:rsidRDefault="00721F49" w:rsidP="000339E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70 994</w:t>
            </w: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589C320B" w14:textId="54E4CC5C" w:rsidR="000339E6" w:rsidRDefault="000339E6" w:rsidP="000339E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17 987</w:t>
            </w:r>
          </w:p>
        </w:tc>
      </w:tr>
      <w:tr w:rsidR="000339E6" w:rsidRPr="005D31D0" w14:paraId="4B16AF4B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47E6A7C4" w14:textId="77777777" w:rsidR="000339E6" w:rsidRPr="005D31D0" w:rsidRDefault="000339E6" w:rsidP="000339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- poistenie majetku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76BEF56C" w14:textId="62EEA9FE" w:rsidR="000339E6" w:rsidRPr="005D31D0" w:rsidRDefault="007049BE" w:rsidP="000339E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1 944</w:t>
            </w: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16DA2DAB" w14:textId="3271EE42" w:rsidR="000339E6" w:rsidRPr="005D31D0" w:rsidRDefault="000339E6" w:rsidP="000339E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6 713</w:t>
            </w:r>
          </w:p>
        </w:tc>
      </w:tr>
    </w:tbl>
    <w:p w14:paraId="404FB699" w14:textId="77777777" w:rsidR="004E7EE0" w:rsidRDefault="004E7EE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D1CEA11" w14:textId="77777777" w:rsidR="00212400" w:rsidRPr="005877C7" w:rsidRDefault="00212400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 o iných aktívach a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 iných 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pasívach</w:t>
      </w:r>
    </w:p>
    <w:p w14:paraId="694C69E3" w14:textId="77777777" w:rsidR="00212400" w:rsidRPr="00986157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33870FE5" w14:textId="77777777" w:rsidR="00BE3A69" w:rsidRPr="001073EA" w:rsidRDefault="00212400" w:rsidP="001073EA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2718B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om majetku</w:t>
      </w:r>
      <w:r w:rsidR="004E7EE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4E7EE0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oločnosť neeviduje žiadne iné aktíva a pasíva okrem tých, ktoré sú uvedené v súvahe. </w:t>
      </w:r>
    </w:p>
    <w:p w14:paraId="5F798348" w14:textId="77777777" w:rsidR="00876820" w:rsidRDefault="0087682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3AE38BF" w14:textId="77777777" w:rsidR="00212400" w:rsidRPr="001073EA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b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  <w:r w:rsidR="001073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1073E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ykazuje žiadne iné finančné povinnosti okrem tých, ktoré sú vykázané v súvahe.</w:t>
      </w:r>
    </w:p>
    <w:p w14:paraId="5DC3DE30" w14:textId="77777777" w:rsidR="00876820" w:rsidRDefault="0087682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E2FB95F" w14:textId="77777777"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1073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údajoch na podsúvahových účtoch</w:t>
      </w:r>
    </w:p>
    <w:tbl>
      <w:tblPr>
        <w:tblW w:w="93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923190" w:rsidRPr="00923190" w14:paraId="55D27683" w14:textId="77777777" w:rsidTr="00923190">
        <w:trPr>
          <w:trHeight w:val="330"/>
        </w:trPr>
        <w:tc>
          <w:tcPr>
            <w:tcW w:w="4140" w:type="dxa"/>
            <w:tcBorders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47E7347F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649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14:paraId="0BD5D4D1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552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14:paraId="2551FFE3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923190" w:rsidRPr="00923190" w14:paraId="497D1C3E" w14:textId="77777777" w:rsidTr="00D75810">
        <w:trPr>
          <w:trHeight w:val="144"/>
        </w:trPr>
        <w:tc>
          <w:tcPr>
            <w:tcW w:w="4140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061971A2" w14:textId="77777777" w:rsidR="00923190" w:rsidRPr="00923190" w:rsidRDefault="00543536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ložné právo 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2918DD" w14:textId="77777777"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AB94ED" w14:textId="77777777"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923190" w:rsidRPr="00923190" w14:paraId="3664A398" w14:textId="77777777" w:rsidTr="00D75810">
        <w:trPr>
          <w:trHeight w:val="15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5FB14FB0" w14:textId="77777777" w:rsidR="00923190" w:rsidRPr="00923190" w:rsidRDefault="00D7581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</w:t>
            </w:r>
            <w:r w:rsidR="0054353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písané akcie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4AF29F" w14:textId="77777777"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4A95E1" w14:textId="77777777"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923190" w:rsidRPr="00923190" w14:paraId="5B3B63BA" w14:textId="77777777" w:rsidTr="00D75810">
        <w:trPr>
          <w:trHeight w:val="186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4DE4C34D" w14:textId="409EE4C0" w:rsidR="00923190" w:rsidRPr="00923190" w:rsidRDefault="00543536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Krátkodobý </w:t>
            </w:r>
            <w:r w:rsidR="00F411E8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M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/bývalé DKP/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254CF1" w14:textId="77777777"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05AFF1" w14:textId="77777777"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543536" w:rsidRPr="00923190" w14:paraId="12EC6BF1" w14:textId="77777777" w:rsidTr="00D75810">
        <w:trPr>
          <w:trHeight w:val="138"/>
        </w:trPr>
        <w:tc>
          <w:tcPr>
            <w:tcW w:w="414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06DB2BC" w14:textId="77777777" w:rsidR="00543536" w:rsidRPr="00923190" w:rsidRDefault="00543536" w:rsidP="001C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64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B6E99CE" w14:textId="77777777" w:rsidR="00543536" w:rsidRPr="00543536" w:rsidRDefault="00543536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D0F66ED" w14:textId="77777777" w:rsidR="00543536" w:rsidRPr="00543536" w:rsidRDefault="00543536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</w:tbl>
    <w:p w14:paraId="12F5A7DD" w14:textId="77777777" w:rsidR="00923190" w:rsidRPr="005877C7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color w:val="5B9BD5" w:themeColor="accent1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5357C4F" w14:textId="77777777" w:rsidR="00923190" w:rsidRPr="005877C7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Udalosti, ktoré nastali po dni, ku ktorému sa zostavuje účtovná závierka</w:t>
      </w:r>
    </w:p>
    <w:p w14:paraId="7C9DEDA5" w14:textId="2ABA686D" w:rsidR="004465BF" w:rsidRDefault="00923190" w:rsidP="004465BF">
      <w:pPr>
        <w:ind w:left="993" w:hanging="993"/>
        <w:jc w:val="both"/>
        <w:rPr>
          <w:rFonts w:ascii="Times New Roman" w:hAnsi="Times New Roman" w:cs="Times New Roman"/>
        </w:rPr>
      </w:pPr>
      <w:r>
        <w:rPr>
          <w:b/>
        </w:rPr>
        <w:t>VI</w:t>
      </w:r>
      <w:r w:rsidR="004465BF">
        <w:rPr>
          <w:b/>
        </w:rPr>
        <w:t>.</w:t>
      </w:r>
      <w:r w:rsidR="004465BF">
        <w:rPr>
          <w:b/>
        </w:rPr>
        <w:tab/>
      </w:r>
    </w:p>
    <w:p w14:paraId="2A6F5498" w14:textId="707680C1" w:rsidR="00CF1A7B" w:rsidRDefault="00F411E8" w:rsidP="004465BF">
      <w:pPr>
        <w:ind w:left="993" w:hanging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</w:t>
      </w:r>
      <w:r w:rsidR="004465BF">
        <w:rPr>
          <w:rFonts w:ascii="Times New Roman" w:hAnsi="Times New Roman" w:cs="Times New Roman"/>
        </w:rPr>
        <w:t xml:space="preserve">Iné skutočnosti po dni, ku ktorému sa zostavuje účtovná závierka, nenastali.  </w:t>
      </w:r>
    </w:p>
    <w:p w14:paraId="6C8AA231" w14:textId="1D7D23C5" w:rsidR="00CF1A7B" w:rsidRDefault="00CF1A7B" w:rsidP="0090179C">
      <w:pPr>
        <w:spacing w:after="240"/>
        <w:rPr>
          <w:rFonts w:ascii="Times New Roman" w:hAnsi="Times New Roman" w:cs="Times New Roman"/>
        </w:rPr>
      </w:pPr>
    </w:p>
    <w:p w14:paraId="78F2331B" w14:textId="77777777" w:rsidR="00F411E8" w:rsidRDefault="00F411E8" w:rsidP="0090179C">
      <w:pPr>
        <w:spacing w:after="240"/>
        <w:rPr>
          <w:rFonts w:ascii="Times New Roman" w:hAnsi="Times New Roman" w:cs="Times New Roman"/>
        </w:rPr>
      </w:pPr>
    </w:p>
    <w:p w14:paraId="4C393C01" w14:textId="77777777" w:rsidR="00F411E8" w:rsidRDefault="00F411E8" w:rsidP="0090179C">
      <w:pPr>
        <w:spacing w:after="240"/>
        <w:rPr>
          <w:rFonts w:ascii="Times New Roman" w:hAnsi="Times New Roman" w:cs="Times New Roman"/>
        </w:rPr>
      </w:pPr>
    </w:p>
    <w:p w14:paraId="3BD8AF40" w14:textId="77777777" w:rsidR="00F411E8" w:rsidRDefault="00F411E8" w:rsidP="0090179C">
      <w:pPr>
        <w:spacing w:after="240"/>
        <w:rPr>
          <w:rFonts w:ascii="Times New Roman" w:hAnsi="Times New Roman" w:cs="Times New Roman"/>
        </w:rPr>
      </w:pPr>
    </w:p>
    <w:p w14:paraId="4FC76737" w14:textId="77777777" w:rsidR="00F411E8" w:rsidRDefault="00F411E8" w:rsidP="0090179C">
      <w:pPr>
        <w:spacing w:after="240"/>
        <w:rPr>
          <w:rFonts w:ascii="Times New Roman" w:hAnsi="Times New Roman" w:cs="Times New Roman"/>
        </w:rPr>
      </w:pPr>
    </w:p>
    <w:p w14:paraId="46FD1969" w14:textId="77777777" w:rsidR="00F411E8" w:rsidRDefault="00F411E8" w:rsidP="0090179C">
      <w:pPr>
        <w:spacing w:after="240"/>
        <w:rPr>
          <w:rFonts w:ascii="Times New Roman" w:hAnsi="Times New Roman" w:cs="Times New Roman"/>
        </w:rPr>
      </w:pPr>
    </w:p>
    <w:p w14:paraId="74899891" w14:textId="77777777" w:rsidR="00F411E8" w:rsidRDefault="00F411E8" w:rsidP="0090179C">
      <w:pPr>
        <w:spacing w:after="240"/>
        <w:rPr>
          <w:rFonts w:ascii="Times New Roman" w:hAnsi="Times New Roman" w:cs="Times New Roman"/>
        </w:rPr>
      </w:pPr>
    </w:p>
    <w:p w14:paraId="18F69287" w14:textId="77777777" w:rsidR="00F411E8" w:rsidRDefault="00F411E8" w:rsidP="0090179C">
      <w:pPr>
        <w:spacing w:after="240"/>
        <w:rPr>
          <w:rFonts w:ascii="Times New Roman" w:hAnsi="Times New Roman" w:cs="Times New Roman"/>
        </w:rPr>
      </w:pPr>
    </w:p>
    <w:p w14:paraId="64D1FAAE" w14:textId="77777777" w:rsidR="00CF1A7B" w:rsidRPr="0090179C" w:rsidRDefault="00CF1A7B" w:rsidP="0090179C">
      <w:pPr>
        <w:spacing w:after="240"/>
        <w:rPr>
          <w:rFonts w:ascii="Times New Roman" w:hAnsi="Times New Roman" w:cs="Times New Roman"/>
        </w:rPr>
      </w:pPr>
    </w:p>
    <w:p w14:paraId="52F588DD" w14:textId="77777777" w:rsidR="00DF187C" w:rsidRPr="005877C7" w:rsidRDefault="00DF187C" w:rsidP="007C5E93">
      <w:pPr>
        <w:spacing w:line="240" w:lineRule="auto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lastRenderedPageBreak/>
        <w:t>Čl. VI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Ostatné informácie</w:t>
      </w:r>
    </w:p>
    <w:p w14:paraId="30906046" w14:textId="77777777" w:rsidR="00BE3A69" w:rsidRPr="00146FF0" w:rsidRDefault="00146FF0" w:rsidP="00146FF0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</w:t>
      </w:r>
      <w:r w:rsid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</w:t>
      </w: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 túto časť poznámok spoločnosť nemá obsahovú náplň.</w:t>
      </w:r>
    </w:p>
    <w:p w14:paraId="2DCA3D0A" w14:textId="77777777" w:rsidR="00DF187C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29479C8" w14:textId="77777777" w:rsidR="00A54F83" w:rsidRPr="00DF187C" w:rsidRDefault="00A54F8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510BCA1" w14:textId="77777777" w:rsid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E21578F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028F871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ECFEBAF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99149E1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5CC0425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EC7DD41" w14:textId="77777777" w:rsidR="009E6AD6" w:rsidRDefault="009E6AD6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14:paraId="147FC9FA" w14:textId="77777777" w:rsidR="00C5195B" w:rsidRPr="009E6AD6" w:rsidRDefault="00C5195B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A60274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816A6" w14:textId="77777777" w:rsidR="00AE2478" w:rsidRDefault="00AE2478" w:rsidP="00CE03EC">
      <w:pPr>
        <w:spacing w:after="0" w:line="240" w:lineRule="auto"/>
      </w:pPr>
      <w:r>
        <w:separator/>
      </w:r>
    </w:p>
  </w:endnote>
  <w:endnote w:type="continuationSeparator" w:id="0">
    <w:p w14:paraId="1DB98946" w14:textId="77777777" w:rsidR="00AE2478" w:rsidRDefault="00AE2478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3657D" w14:textId="77777777" w:rsidR="008A0A4C" w:rsidRPr="00D92C55" w:rsidRDefault="008A0A4C" w:rsidP="00195651">
    <w:pPr>
      <w:pStyle w:val="Pta"/>
      <w:jc w:val="center"/>
      <w:rPr>
        <w:b/>
      </w:rPr>
    </w:pPr>
    <w:r w:rsidRPr="00D92C55">
      <w:rPr>
        <w:b/>
      </w:rPr>
      <w:t xml:space="preserve">Strana </w:t>
    </w:r>
    <w:r w:rsidRPr="00D92C55">
      <w:rPr>
        <w:b/>
        <w:bCs/>
      </w:rPr>
      <w:fldChar w:fldCharType="begin"/>
    </w:r>
    <w:r w:rsidRPr="00D92C55">
      <w:rPr>
        <w:b/>
        <w:bCs/>
      </w:rPr>
      <w:instrText>PAGE  \* Arabic  \* MERGEFORMAT</w:instrText>
    </w:r>
    <w:r w:rsidRPr="00D92C55">
      <w:rPr>
        <w:b/>
        <w:bCs/>
      </w:rPr>
      <w:fldChar w:fldCharType="separate"/>
    </w:r>
    <w:r w:rsidR="0090179C">
      <w:rPr>
        <w:b/>
        <w:bCs/>
        <w:noProof/>
      </w:rPr>
      <w:t>6</w:t>
    </w:r>
    <w:r w:rsidRPr="00D92C55">
      <w:rPr>
        <w:b/>
        <w:bCs/>
      </w:rPr>
      <w:fldChar w:fldCharType="end"/>
    </w:r>
    <w:r w:rsidRPr="00D92C55">
      <w:rPr>
        <w:b/>
      </w:rPr>
      <w:t xml:space="preserve"> z </w:t>
    </w:r>
    <w:r>
      <w:rPr>
        <w:b/>
        <w:bCs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B7260" w14:textId="77777777" w:rsidR="00AE2478" w:rsidRDefault="00AE2478" w:rsidP="00CE03EC">
      <w:pPr>
        <w:spacing w:after="0" w:line="240" w:lineRule="auto"/>
      </w:pPr>
      <w:r>
        <w:separator/>
      </w:r>
    </w:p>
  </w:footnote>
  <w:footnote w:type="continuationSeparator" w:id="0">
    <w:p w14:paraId="05CF7557" w14:textId="77777777" w:rsidR="00AE2478" w:rsidRDefault="00AE2478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9614" w:type="dxa"/>
      <w:tblLayout w:type="fixed"/>
      <w:tblLook w:val="04A0" w:firstRow="1" w:lastRow="0" w:firstColumn="1" w:lastColumn="0" w:noHBand="0" w:noVBand="1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97"/>
      <w:gridCol w:w="297"/>
      <w:gridCol w:w="866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97"/>
    </w:tblGrid>
    <w:tr w:rsidR="006B64C1" w14:paraId="38DC2D98" w14:textId="77777777" w:rsidTr="006B64C1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14:paraId="56829895" w14:textId="77777777" w:rsidR="006B64C1" w:rsidRPr="0018540B" w:rsidRDefault="006B64C1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>Poznámky Úč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6B2478C6" w14:textId="77777777" w:rsidR="006B64C1" w:rsidRPr="0018540B" w:rsidRDefault="006B64C1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  <w:right w:val="single" w:sz="4" w:space="0" w:color="auto"/>
          </w:tcBorders>
        </w:tcPr>
        <w:p w14:paraId="713A2C4D" w14:textId="77777777" w:rsidR="006B64C1" w:rsidRPr="0018540B" w:rsidRDefault="00610D0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  <w:tcBorders>
            <w:left w:val="single" w:sz="4" w:space="0" w:color="auto"/>
          </w:tcBorders>
        </w:tcPr>
        <w:p w14:paraId="5FC28739" w14:textId="77777777" w:rsidR="006B64C1" w:rsidRPr="0018540B" w:rsidRDefault="00610D0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14:paraId="44CA7C49" w14:textId="77777777" w:rsidR="006B64C1" w:rsidRPr="0018540B" w:rsidRDefault="00610D09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14:paraId="270EC98C" w14:textId="77777777" w:rsidR="006B64C1" w:rsidRPr="0018540B" w:rsidRDefault="00610D09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14:paraId="7D56CF34" w14:textId="77777777" w:rsidR="006B64C1" w:rsidRPr="0018540B" w:rsidRDefault="00610D0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97" w:type="dxa"/>
        </w:tcPr>
        <w:p w14:paraId="06580BCF" w14:textId="77777777" w:rsidR="006B64C1" w:rsidRPr="0018540B" w:rsidRDefault="00610D09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</w:tcPr>
        <w:p w14:paraId="7AC9B8DF" w14:textId="77777777" w:rsidR="006B64C1" w:rsidRPr="0018540B" w:rsidRDefault="00610D0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14:paraId="27C63774" w14:textId="77777777" w:rsidR="006B64C1" w:rsidRPr="0018540B" w:rsidRDefault="00610D0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8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7A4A1B1A" w14:textId="77777777" w:rsidR="006B64C1" w:rsidRPr="0018540B" w:rsidRDefault="006B64C1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14:paraId="07FEBCF8" w14:textId="77777777" w:rsidR="006B64C1" w:rsidRPr="0018540B" w:rsidRDefault="00610D0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52A427C5" w14:textId="77777777" w:rsidR="006B64C1" w:rsidRPr="0018540B" w:rsidRDefault="00610D0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7E969AD0" w14:textId="77777777" w:rsidR="006B64C1" w:rsidRPr="0018540B" w:rsidRDefault="00610D0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72BE0D21" w14:textId="77777777" w:rsidR="006B64C1" w:rsidRPr="0018540B" w:rsidRDefault="00610D0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14:paraId="000A96AA" w14:textId="77777777" w:rsidR="006B64C1" w:rsidRPr="0018540B" w:rsidRDefault="00610D0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14:paraId="3142ABFC" w14:textId="77777777" w:rsidR="006B64C1" w:rsidRPr="0018540B" w:rsidRDefault="00610D0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</w:tcPr>
        <w:p w14:paraId="65CCAD2D" w14:textId="77777777" w:rsidR="006B64C1" w:rsidRPr="0018540B" w:rsidRDefault="00610D0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97" w:type="dxa"/>
        </w:tcPr>
        <w:p w14:paraId="781C7B86" w14:textId="77777777" w:rsidR="006B64C1" w:rsidRPr="0018540B" w:rsidRDefault="00610D0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</w:tcPr>
        <w:p w14:paraId="77BBBE42" w14:textId="77777777" w:rsidR="006B64C1" w:rsidRPr="0018540B" w:rsidRDefault="00610D0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14:paraId="787EF078" w14:textId="77777777" w:rsidR="006B64C1" w:rsidRPr="0018540B" w:rsidRDefault="00610D0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6</w:t>
          </w:r>
        </w:p>
      </w:tc>
    </w:tr>
  </w:tbl>
  <w:p w14:paraId="71CDFFC0" w14:textId="77777777" w:rsidR="008A0A4C" w:rsidRPr="00CE03EC" w:rsidRDefault="008A0A4C" w:rsidP="00E84CA1">
    <w:pPr>
      <w:pStyle w:val="Hlavika"/>
      <w:tabs>
        <w:tab w:val="clear" w:pos="4536"/>
        <w:tab w:val="clear" w:pos="9072"/>
        <w:tab w:val="left" w:pos="5106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E34F3"/>
    <w:multiLevelType w:val="hybridMultilevel"/>
    <w:tmpl w:val="4C6094DC"/>
    <w:lvl w:ilvl="0" w:tplc="DE8C20BC">
      <w:start w:val="501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15AC15F0"/>
    <w:multiLevelType w:val="hybridMultilevel"/>
    <w:tmpl w:val="A90A6EB2"/>
    <w:lvl w:ilvl="0" w:tplc="0E005C9E">
      <w:start w:val="59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97DE9"/>
    <w:multiLevelType w:val="hybridMultilevel"/>
    <w:tmpl w:val="2E0AB5E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8D3148"/>
    <w:multiLevelType w:val="hybridMultilevel"/>
    <w:tmpl w:val="5A281E38"/>
    <w:lvl w:ilvl="0" w:tplc="3EACC042">
      <w:start w:val="501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40" w:hanging="360"/>
      </w:pPr>
    </w:lvl>
    <w:lvl w:ilvl="2" w:tplc="041B001B" w:tentative="1">
      <w:start w:val="1"/>
      <w:numFmt w:val="lowerRoman"/>
      <w:lvlText w:val="%3."/>
      <w:lvlJc w:val="right"/>
      <w:pPr>
        <w:ind w:left="2460" w:hanging="180"/>
      </w:pPr>
    </w:lvl>
    <w:lvl w:ilvl="3" w:tplc="041B000F" w:tentative="1">
      <w:start w:val="1"/>
      <w:numFmt w:val="decimal"/>
      <w:lvlText w:val="%4."/>
      <w:lvlJc w:val="left"/>
      <w:pPr>
        <w:ind w:left="3180" w:hanging="360"/>
      </w:pPr>
    </w:lvl>
    <w:lvl w:ilvl="4" w:tplc="041B0019" w:tentative="1">
      <w:start w:val="1"/>
      <w:numFmt w:val="lowerLetter"/>
      <w:lvlText w:val="%5."/>
      <w:lvlJc w:val="left"/>
      <w:pPr>
        <w:ind w:left="3900" w:hanging="360"/>
      </w:pPr>
    </w:lvl>
    <w:lvl w:ilvl="5" w:tplc="041B001B" w:tentative="1">
      <w:start w:val="1"/>
      <w:numFmt w:val="lowerRoman"/>
      <w:lvlText w:val="%6."/>
      <w:lvlJc w:val="right"/>
      <w:pPr>
        <w:ind w:left="4620" w:hanging="180"/>
      </w:pPr>
    </w:lvl>
    <w:lvl w:ilvl="6" w:tplc="041B000F" w:tentative="1">
      <w:start w:val="1"/>
      <w:numFmt w:val="decimal"/>
      <w:lvlText w:val="%7."/>
      <w:lvlJc w:val="left"/>
      <w:pPr>
        <w:ind w:left="5340" w:hanging="360"/>
      </w:pPr>
    </w:lvl>
    <w:lvl w:ilvl="7" w:tplc="041B0019" w:tentative="1">
      <w:start w:val="1"/>
      <w:numFmt w:val="lowerLetter"/>
      <w:lvlText w:val="%8."/>
      <w:lvlJc w:val="left"/>
      <w:pPr>
        <w:ind w:left="6060" w:hanging="360"/>
      </w:pPr>
    </w:lvl>
    <w:lvl w:ilvl="8" w:tplc="041B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204332">
    <w:abstractNumId w:val="9"/>
  </w:num>
  <w:num w:numId="2" w16cid:durableId="2013868329">
    <w:abstractNumId w:val="8"/>
  </w:num>
  <w:num w:numId="3" w16cid:durableId="2069523533">
    <w:abstractNumId w:val="5"/>
  </w:num>
  <w:num w:numId="4" w16cid:durableId="36130106">
    <w:abstractNumId w:val="0"/>
  </w:num>
  <w:num w:numId="5" w16cid:durableId="1504121240">
    <w:abstractNumId w:val="7"/>
  </w:num>
  <w:num w:numId="6" w16cid:durableId="34622367">
    <w:abstractNumId w:val="10"/>
  </w:num>
  <w:num w:numId="7" w16cid:durableId="1484394516">
    <w:abstractNumId w:val="6"/>
  </w:num>
  <w:num w:numId="8" w16cid:durableId="1513493905">
    <w:abstractNumId w:val="3"/>
  </w:num>
  <w:num w:numId="9" w16cid:durableId="750732541">
    <w:abstractNumId w:val="1"/>
  </w:num>
  <w:num w:numId="10" w16cid:durableId="1751613028">
    <w:abstractNumId w:val="4"/>
  </w:num>
  <w:num w:numId="11" w16cid:durableId="7252277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03EC"/>
    <w:rsid w:val="00010BF2"/>
    <w:rsid w:val="00016D64"/>
    <w:rsid w:val="000278C4"/>
    <w:rsid w:val="000339E6"/>
    <w:rsid w:val="00042D5C"/>
    <w:rsid w:val="00073742"/>
    <w:rsid w:val="00083A40"/>
    <w:rsid w:val="00090EEC"/>
    <w:rsid w:val="0009344F"/>
    <w:rsid w:val="000B4576"/>
    <w:rsid w:val="000D438F"/>
    <w:rsid w:val="000D561E"/>
    <w:rsid w:val="000E5601"/>
    <w:rsid w:val="000F64B6"/>
    <w:rsid w:val="001073EA"/>
    <w:rsid w:val="0013549E"/>
    <w:rsid w:val="00146FF0"/>
    <w:rsid w:val="00156EEC"/>
    <w:rsid w:val="00173C34"/>
    <w:rsid w:val="00176074"/>
    <w:rsid w:val="0018540B"/>
    <w:rsid w:val="00195651"/>
    <w:rsid w:val="001975A9"/>
    <w:rsid w:val="001C2263"/>
    <w:rsid w:val="001D099A"/>
    <w:rsid w:val="001D4FB8"/>
    <w:rsid w:val="001E660F"/>
    <w:rsid w:val="002001DB"/>
    <w:rsid w:val="00212400"/>
    <w:rsid w:val="00217724"/>
    <w:rsid w:val="00220938"/>
    <w:rsid w:val="00223286"/>
    <w:rsid w:val="00232C38"/>
    <w:rsid w:val="00237A7A"/>
    <w:rsid w:val="00240EF7"/>
    <w:rsid w:val="00256487"/>
    <w:rsid w:val="00256B96"/>
    <w:rsid w:val="00267BA9"/>
    <w:rsid w:val="002718B4"/>
    <w:rsid w:val="002A3B68"/>
    <w:rsid w:val="002B1E94"/>
    <w:rsid w:val="002C4506"/>
    <w:rsid w:val="002E2695"/>
    <w:rsid w:val="002E62D7"/>
    <w:rsid w:val="003218CD"/>
    <w:rsid w:val="00337CF8"/>
    <w:rsid w:val="00346F21"/>
    <w:rsid w:val="00360F88"/>
    <w:rsid w:val="00373322"/>
    <w:rsid w:val="00386538"/>
    <w:rsid w:val="00391665"/>
    <w:rsid w:val="003A2A62"/>
    <w:rsid w:val="003A4026"/>
    <w:rsid w:val="003B4D2B"/>
    <w:rsid w:val="003B6528"/>
    <w:rsid w:val="003D2C52"/>
    <w:rsid w:val="003E0B56"/>
    <w:rsid w:val="003F3E00"/>
    <w:rsid w:val="003F5AF5"/>
    <w:rsid w:val="003F7048"/>
    <w:rsid w:val="004124C7"/>
    <w:rsid w:val="00414FB4"/>
    <w:rsid w:val="004465BF"/>
    <w:rsid w:val="00460958"/>
    <w:rsid w:val="004663EE"/>
    <w:rsid w:val="004701FB"/>
    <w:rsid w:val="00472709"/>
    <w:rsid w:val="004861F4"/>
    <w:rsid w:val="00490DA7"/>
    <w:rsid w:val="004A0585"/>
    <w:rsid w:val="004C3859"/>
    <w:rsid w:val="004D4520"/>
    <w:rsid w:val="004E7EE0"/>
    <w:rsid w:val="004F2B33"/>
    <w:rsid w:val="00504DBD"/>
    <w:rsid w:val="00511B0B"/>
    <w:rsid w:val="00537CFD"/>
    <w:rsid w:val="00543536"/>
    <w:rsid w:val="00547F9F"/>
    <w:rsid w:val="005877C7"/>
    <w:rsid w:val="00597D6A"/>
    <w:rsid w:val="005D31D0"/>
    <w:rsid w:val="00600C1D"/>
    <w:rsid w:val="00607416"/>
    <w:rsid w:val="00610D09"/>
    <w:rsid w:val="00617A15"/>
    <w:rsid w:val="00617D3E"/>
    <w:rsid w:val="00621534"/>
    <w:rsid w:val="0063464C"/>
    <w:rsid w:val="00656664"/>
    <w:rsid w:val="00680250"/>
    <w:rsid w:val="006B64C1"/>
    <w:rsid w:val="006D1EB2"/>
    <w:rsid w:val="006E4085"/>
    <w:rsid w:val="007049BE"/>
    <w:rsid w:val="00704D0B"/>
    <w:rsid w:val="00721F49"/>
    <w:rsid w:val="0075001A"/>
    <w:rsid w:val="007502AC"/>
    <w:rsid w:val="00776DFD"/>
    <w:rsid w:val="00787C52"/>
    <w:rsid w:val="007A588C"/>
    <w:rsid w:val="007A6429"/>
    <w:rsid w:val="007B7F67"/>
    <w:rsid w:val="007C37DE"/>
    <w:rsid w:val="007C5E93"/>
    <w:rsid w:val="007E2217"/>
    <w:rsid w:val="007E5194"/>
    <w:rsid w:val="00811FFA"/>
    <w:rsid w:val="008200B8"/>
    <w:rsid w:val="008241F3"/>
    <w:rsid w:val="00824DF5"/>
    <w:rsid w:val="00832482"/>
    <w:rsid w:val="00834C99"/>
    <w:rsid w:val="0083794D"/>
    <w:rsid w:val="00840497"/>
    <w:rsid w:val="00876820"/>
    <w:rsid w:val="008774C4"/>
    <w:rsid w:val="008777C2"/>
    <w:rsid w:val="008A0A4C"/>
    <w:rsid w:val="008A37E1"/>
    <w:rsid w:val="008B73B8"/>
    <w:rsid w:val="008B7AAF"/>
    <w:rsid w:val="008E4E28"/>
    <w:rsid w:val="008F389D"/>
    <w:rsid w:val="00900440"/>
    <w:rsid w:val="0090179C"/>
    <w:rsid w:val="00923190"/>
    <w:rsid w:val="0093286C"/>
    <w:rsid w:val="009410D3"/>
    <w:rsid w:val="0094514C"/>
    <w:rsid w:val="00945AF7"/>
    <w:rsid w:val="00960D92"/>
    <w:rsid w:val="0096191B"/>
    <w:rsid w:val="009855CB"/>
    <w:rsid w:val="00985F05"/>
    <w:rsid w:val="00986157"/>
    <w:rsid w:val="00994678"/>
    <w:rsid w:val="00997389"/>
    <w:rsid w:val="009A274C"/>
    <w:rsid w:val="009D60B5"/>
    <w:rsid w:val="009E03B0"/>
    <w:rsid w:val="009E5F31"/>
    <w:rsid w:val="009E6AD6"/>
    <w:rsid w:val="009F1252"/>
    <w:rsid w:val="00A100E4"/>
    <w:rsid w:val="00A105CA"/>
    <w:rsid w:val="00A15FC5"/>
    <w:rsid w:val="00A32638"/>
    <w:rsid w:val="00A359F6"/>
    <w:rsid w:val="00A4779E"/>
    <w:rsid w:val="00A507A3"/>
    <w:rsid w:val="00A52D02"/>
    <w:rsid w:val="00A54F83"/>
    <w:rsid w:val="00A562DA"/>
    <w:rsid w:val="00A60274"/>
    <w:rsid w:val="00A60D37"/>
    <w:rsid w:val="00A6291C"/>
    <w:rsid w:val="00A65198"/>
    <w:rsid w:val="00A70AE0"/>
    <w:rsid w:val="00AB0928"/>
    <w:rsid w:val="00AB3787"/>
    <w:rsid w:val="00AB452F"/>
    <w:rsid w:val="00AC2258"/>
    <w:rsid w:val="00AD663B"/>
    <w:rsid w:val="00AE00E0"/>
    <w:rsid w:val="00AE2478"/>
    <w:rsid w:val="00AE2984"/>
    <w:rsid w:val="00AE313E"/>
    <w:rsid w:val="00AF1BE2"/>
    <w:rsid w:val="00B05B9D"/>
    <w:rsid w:val="00B60893"/>
    <w:rsid w:val="00B67EEA"/>
    <w:rsid w:val="00B832B9"/>
    <w:rsid w:val="00BA6D0A"/>
    <w:rsid w:val="00BE3A69"/>
    <w:rsid w:val="00BE53AC"/>
    <w:rsid w:val="00C114C6"/>
    <w:rsid w:val="00C16C2F"/>
    <w:rsid w:val="00C21550"/>
    <w:rsid w:val="00C263DF"/>
    <w:rsid w:val="00C45AF1"/>
    <w:rsid w:val="00C5195B"/>
    <w:rsid w:val="00C54666"/>
    <w:rsid w:val="00CC16C7"/>
    <w:rsid w:val="00CC20D2"/>
    <w:rsid w:val="00CC34EF"/>
    <w:rsid w:val="00CD1824"/>
    <w:rsid w:val="00CD3AB1"/>
    <w:rsid w:val="00CE03EC"/>
    <w:rsid w:val="00CE0D10"/>
    <w:rsid w:val="00CF1A7B"/>
    <w:rsid w:val="00D06A5E"/>
    <w:rsid w:val="00D0740C"/>
    <w:rsid w:val="00D2034C"/>
    <w:rsid w:val="00D21B8D"/>
    <w:rsid w:val="00D43ED1"/>
    <w:rsid w:val="00D53F31"/>
    <w:rsid w:val="00D547CB"/>
    <w:rsid w:val="00D6410D"/>
    <w:rsid w:val="00D6795E"/>
    <w:rsid w:val="00D74115"/>
    <w:rsid w:val="00D75810"/>
    <w:rsid w:val="00D77AF9"/>
    <w:rsid w:val="00D903AA"/>
    <w:rsid w:val="00D92374"/>
    <w:rsid w:val="00D92C55"/>
    <w:rsid w:val="00DA5E47"/>
    <w:rsid w:val="00DB60E2"/>
    <w:rsid w:val="00DC1E97"/>
    <w:rsid w:val="00DC3B5F"/>
    <w:rsid w:val="00DF187C"/>
    <w:rsid w:val="00DF38AE"/>
    <w:rsid w:val="00DF3C63"/>
    <w:rsid w:val="00E03DFF"/>
    <w:rsid w:val="00E42DF0"/>
    <w:rsid w:val="00E53549"/>
    <w:rsid w:val="00E67760"/>
    <w:rsid w:val="00E84CA1"/>
    <w:rsid w:val="00EA54A7"/>
    <w:rsid w:val="00EC17F3"/>
    <w:rsid w:val="00ED71A7"/>
    <w:rsid w:val="00EF2DFE"/>
    <w:rsid w:val="00EF3AD9"/>
    <w:rsid w:val="00F12675"/>
    <w:rsid w:val="00F2338C"/>
    <w:rsid w:val="00F411E8"/>
    <w:rsid w:val="00F95397"/>
    <w:rsid w:val="00FA3F7D"/>
    <w:rsid w:val="00FA5976"/>
    <w:rsid w:val="00FB31D9"/>
    <w:rsid w:val="00FB3281"/>
    <w:rsid w:val="00FE1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525E31"/>
  <w15:docId w15:val="{0B1ED8C5-5DF3-4DD7-BA6D-D1ADFCB54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Zkladntext">
    <w:name w:val="Body Text"/>
    <w:basedOn w:val="Normlny"/>
    <w:link w:val="ZkladntextChar"/>
    <w:uiPriority w:val="1"/>
    <w:unhideWhenUsed/>
    <w:qFormat/>
    <w:rsid w:val="00AD663B"/>
    <w:pPr>
      <w:widowControl w:val="0"/>
      <w:spacing w:after="0" w:line="240" w:lineRule="auto"/>
      <w:ind w:left="668" w:hanging="56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AD66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riadkovania">
    <w:name w:val="No Spacing"/>
    <w:uiPriority w:val="1"/>
    <w:qFormat/>
    <w:rsid w:val="00DF38AE"/>
    <w:pPr>
      <w:spacing w:after="0" w:line="240" w:lineRule="auto"/>
    </w:pPr>
  </w:style>
  <w:style w:type="paragraph" w:styleId="Zoznam">
    <w:name w:val="List"/>
    <w:basedOn w:val="Normlny"/>
    <w:rsid w:val="0017607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ro">
    <w:name w:val="ro"/>
    <w:basedOn w:val="Predvolenpsmoodseku"/>
    <w:rsid w:val="00A507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9CF6C-09D4-44D4-9951-34C0DD762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7</Pages>
  <Words>1452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nterplastics, s.r.o.</Company>
  <LinksUpToDate>false</LinksUpToDate>
  <CharactersWithSpaces>9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Edita Ševelová</cp:lastModifiedBy>
  <cp:revision>13</cp:revision>
  <cp:lastPrinted>2025-06-26T14:41:00Z</cp:lastPrinted>
  <dcterms:created xsi:type="dcterms:W3CDTF">2020-03-24T17:07:00Z</dcterms:created>
  <dcterms:modified xsi:type="dcterms:W3CDTF">2025-06-26T14:42:00Z</dcterms:modified>
</cp:coreProperties>
</file>